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0EFB2" w14:textId="77777777" w:rsidR="00EB3664" w:rsidRDefault="00EB3664" w:rsidP="00DC6718">
      <w:pPr>
        <w:spacing w:before="0" w:beforeAutospacing="0"/>
        <w:rPr>
          <w:rFonts w:cs="Arial"/>
          <w:b/>
          <w:sz w:val="18"/>
          <w:szCs w:val="18"/>
          <w:lang w:val="es-ES"/>
        </w:rPr>
      </w:pPr>
    </w:p>
    <w:p w14:paraId="2E28897E" w14:textId="2922C247" w:rsidR="00B975EB" w:rsidRPr="00B975EB" w:rsidRDefault="00B975EB" w:rsidP="00DC6718">
      <w:pPr>
        <w:spacing w:before="0" w:beforeAutospacing="0"/>
        <w:rPr>
          <w:rFonts w:cs="Arial"/>
          <w:b/>
          <w:sz w:val="18"/>
          <w:szCs w:val="18"/>
          <w:lang w:val="es-ES"/>
        </w:rPr>
      </w:pPr>
      <w:r w:rsidRPr="00B975EB">
        <w:rPr>
          <w:rFonts w:cs="Arial"/>
          <w:b/>
          <w:sz w:val="18"/>
          <w:szCs w:val="18"/>
          <w:lang w:val="es-ES"/>
        </w:rPr>
        <w:t>INFORME DE MONITOREO DE LA ACCIÓN DE MEJORAS</w:t>
      </w:r>
    </w:p>
    <w:p w14:paraId="3583DDC8" w14:textId="77777777" w:rsidR="00B975EB" w:rsidRPr="00B975EB" w:rsidRDefault="00B975EB" w:rsidP="00DC6718">
      <w:pPr>
        <w:spacing w:before="0" w:beforeAutospacing="0"/>
        <w:rPr>
          <w:rFonts w:cs="Arial"/>
          <w:b/>
          <w:sz w:val="18"/>
          <w:szCs w:val="18"/>
        </w:rPr>
      </w:pPr>
    </w:p>
    <w:p w14:paraId="31DAAD9C" w14:textId="2D430EB8" w:rsidR="00B975EB" w:rsidRPr="00B975EB" w:rsidRDefault="00B975EB" w:rsidP="008D0198">
      <w:pPr>
        <w:spacing w:before="0" w:beforeAutospacing="0"/>
        <w:jc w:val="both"/>
        <w:rPr>
          <w:rFonts w:cs="Arial"/>
          <w:b/>
          <w:sz w:val="18"/>
          <w:szCs w:val="18"/>
        </w:rPr>
      </w:pPr>
    </w:p>
    <w:p w14:paraId="6A67B84D" w14:textId="2D586300" w:rsidR="00B975EB" w:rsidRPr="00B975EB" w:rsidRDefault="00B975EB" w:rsidP="00B975EB">
      <w:pPr>
        <w:spacing w:before="0" w:beforeAutospacing="0"/>
        <w:ind w:left="1276" w:hanging="1134"/>
        <w:jc w:val="both"/>
        <w:rPr>
          <w:rFonts w:cs="Arial"/>
          <w:sz w:val="18"/>
          <w:szCs w:val="18"/>
        </w:rPr>
      </w:pPr>
      <w:r w:rsidRPr="00B975EB">
        <w:rPr>
          <w:rFonts w:cs="Arial"/>
          <w:sz w:val="18"/>
          <w:szCs w:val="18"/>
        </w:rPr>
        <w:t xml:space="preserve">PARA:    </w:t>
      </w:r>
      <w:r w:rsidRPr="00B975EB">
        <w:rPr>
          <w:rFonts w:cs="Arial"/>
          <w:sz w:val="18"/>
          <w:szCs w:val="18"/>
        </w:rPr>
        <w:tab/>
      </w:r>
      <w:r w:rsidR="00F00807">
        <w:rPr>
          <w:rFonts w:cs="Arial"/>
          <w:sz w:val="18"/>
          <w:szCs w:val="18"/>
        </w:rPr>
        <w:t xml:space="preserve"> </w:t>
      </w:r>
    </w:p>
    <w:p w14:paraId="76016FA7" w14:textId="06801EF3" w:rsidR="00A717D5" w:rsidRPr="00B975EB" w:rsidRDefault="00B975EB" w:rsidP="00A717D5">
      <w:pPr>
        <w:spacing w:before="0" w:beforeAutospacing="0"/>
        <w:ind w:left="1276" w:hanging="1134"/>
        <w:jc w:val="both"/>
        <w:rPr>
          <w:rFonts w:cs="Arial"/>
          <w:sz w:val="18"/>
          <w:szCs w:val="18"/>
        </w:rPr>
      </w:pPr>
      <w:r w:rsidRPr="00B975EB">
        <w:rPr>
          <w:rFonts w:cs="Arial"/>
          <w:sz w:val="18"/>
          <w:szCs w:val="18"/>
        </w:rPr>
        <w:t xml:space="preserve">DE:        </w:t>
      </w:r>
      <w:r w:rsidRPr="00B975EB">
        <w:rPr>
          <w:rFonts w:cs="Arial"/>
          <w:sz w:val="18"/>
          <w:szCs w:val="18"/>
        </w:rPr>
        <w:tab/>
      </w:r>
    </w:p>
    <w:p w14:paraId="10438B0C" w14:textId="00358BA7" w:rsidR="00B975EB" w:rsidRPr="00B975EB" w:rsidRDefault="00B975EB" w:rsidP="00B975EB">
      <w:pPr>
        <w:tabs>
          <w:tab w:val="left" w:pos="2977"/>
        </w:tabs>
        <w:spacing w:before="0" w:beforeAutospacing="0"/>
        <w:ind w:left="1276" w:hanging="1134"/>
        <w:jc w:val="both"/>
        <w:rPr>
          <w:rFonts w:cs="Arial"/>
          <w:sz w:val="18"/>
          <w:szCs w:val="18"/>
        </w:rPr>
      </w:pPr>
      <w:r w:rsidRPr="00B975EB">
        <w:rPr>
          <w:rFonts w:cs="Arial"/>
          <w:sz w:val="18"/>
          <w:szCs w:val="18"/>
        </w:rPr>
        <w:t xml:space="preserve">ASUNTO:   </w:t>
      </w:r>
      <w:r w:rsidRPr="00B975EB">
        <w:rPr>
          <w:rFonts w:cs="Arial"/>
          <w:sz w:val="18"/>
          <w:szCs w:val="18"/>
        </w:rPr>
        <w:tab/>
      </w:r>
      <w:r w:rsidRPr="00B975EB">
        <w:rPr>
          <w:rFonts w:cs="Arial"/>
          <w:b/>
          <w:sz w:val="18"/>
          <w:szCs w:val="18"/>
        </w:rPr>
        <w:t>Informe de Monitoreo de la Acción de Mejoras</w:t>
      </w:r>
    </w:p>
    <w:p w14:paraId="0A39F6D2" w14:textId="1EE02025" w:rsidR="00B975EB" w:rsidRDefault="00B975EB" w:rsidP="00B975EB">
      <w:pPr>
        <w:spacing w:before="0" w:beforeAutospacing="0"/>
        <w:ind w:left="1276" w:hanging="1134"/>
        <w:jc w:val="both"/>
        <w:rPr>
          <w:rFonts w:cs="Arial"/>
          <w:color w:val="A6A6A6" w:themeColor="background1" w:themeShade="A6"/>
          <w:sz w:val="18"/>
          <w:szCs w:val="18"/>
        </w:rPr>
      </w:pPr>
      <w:r w:rsidRPr="00B975EB">
        <w:rPr>
          <w:rFonts w:cs="Arial"/>
          <w:sz w:val="18"/>
          <w:szCs w:val="18"/>
        </w:rPr>
        <w:t xml:space="preserve">FECHA:     </w:t>
      </w:r>
      <w:r w:rsidRPr="00B975EB">
        <w:rPr>
          <w:rFonts w:cs="Arial"/>
          <w:sz w:val="18"/>
          <w:szCs w:val="18"/>
        </w:rPr>
        <w:tab/>
        <w:t xml:space="preserve">Manta, </w:t>
      </w:r>
      <w:proofErr w:type="spellStart"/>
      <w:r w:rsidRPr="00B975EB">
        <w:rPr>
          <w:rFonts w:cs="Arial"/>
          <w:color w:val="A6A6A6" w:themeColor="background1" w:themeShade="A6"/>
          <w:sz w:val="18"/>
          <w:szCs w:val="18"/>
        </w:rPr>
        <w:t>dd</w:t>
      </w:r>
      <w:proofErr w:type="spellEnd"/>
      <w:r w:rsidRPr="00B975EB">
        <w:rPr>
          <w:rFonts w:cs="Arial"/>
          <w:color w:val="A6A6A6" w:themeColor="background1" w:themeShade="A6"/>
          <w:sz w:val="18"/>
          <w:szCs w:val="18"/>
        </w:rPr>
        <w:t>/mm/aa.</w:t>
      </w:r>
    </w:p>
    <w:tbl>
      <w:tblPr>
        <w:tblStyle w:val="Tablaconcuadrcula"/>
        <w:tblpPr w:leftFromText="141" w:rightFromText="141" w:vertAnchor="page" w:horzAnchor="margin" w:tblpY="4619"/>
        <w:tblW w:w="9067" w:type="dxa"/>
        <w:tblLook w:val="04A0" w:firstRow="1" w:lastRow="0" w:firstColumn="1" w:lastColumn="0" w:noHBand="0" w:noVBand="1"/>
      </w:tblPr>
      <w:tblGrid>
        <w:gridCol w:w="2405"/>
        <w:gridCol w:w="2785"/>
        <w:gridCol w:w="2367"/>
        <w:gridCol w:w="1510"/>
      </w:tblGrid>
      <w:tr w:rsidR="00196184" w:rsidRPr="00FC1453" w14:paraId="16CAFC1F" w14:textId="77777777" w:rsidTr="00EB3664">
        <w:tc>
          <w:tcPr>
            <w:tcW w:w="9067" w:type="dxa"/>
            <w:gridSpan w:val="4"/>
            <w:shd w:val="clear" w:color="auto" w:fill="D9D9D9" w:themeFill="background1" w:themeFillShade="D9"/>
          </w:tcPr>
          <w:p w14:paraId="3999BEA8" w14:textId="77777777" w:rsidR="00196184" w:rsidRPr="00FC1453" w:rsidRDefault="00196184" w:rsidP="00EB3664">
            <w:pPr>
              <w:pStyle w:val="Prrafodelista"/>
              <w:numPr>
                <w:ilvl w:val="0"/>
                <w:numId w:val="24"/>
              </w:numPr>
              <w:spacing w:beforeAutospacing="0"/>
              <w:ind w:left="300" w:hanging="357"/>
              <w:contextualSpacing w:val="0"/>
              <w:jc w:val="both"/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</w:pPr>
            <w:r w:rsidRPr="00FC1453">
              <w:rPr>
                <w:rFonts w:cs="Arial"/>
                <w:b/>
                <w:sz w:val="18"/>
                <w:szCs w:val="18"/>
              </w:rPr>
              <w:t>DATOS INFORMATIVOS</w:t>
            </w:r>
          </w:p>
          <w:p w14:paraId="5A33F857" w14:textId="77777777" w:rsidR="00196184" w:rsidRPr="00FC1453" w:rsidRDefault="00196184" w:rsidP="00EB3664">
            <w:pPr>
              <w:spacing w:beforeAutospacing="0"/>
              <w:jc w:val="both"/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</w:pPr>
          </w:p>
        </w:tc>
      </w:tr>
      <w:tr w:rsidR="00196184" w:rsidRPr="00FC1453" w14:paraId="113A06A8" w14:textId="77777777" w:rsidTr="00EB3664">
        <w:tc>
          <w:tcPr>
            <w:tcW w:w="2405" w:type="dxa"/>
          </w:tcPr>
          <w:p w14:paraId="0436F4ED" w14:textId="77777777" w:rsidR="00196184" w:rsidRPr="00FC1453" w:rsidRDefault="00196184" w:rsidP="00EB3664">
            <w:pPr>
              <w:spacing w:beforeAutospacing="0"/>
              <w:jc w:val="left"/>
              <w:rPr>
                <w:rFonts w:cs="Arial"/>
                <w:b/>
                <w:sz w:val="18"/>
                <w:szCs w:val="18"/>
              </w:rPr>
            </w:pPr>
            <w:r w:rsidRPr="00FC1453">
              <w:rPr>
                <w:rFonts w:cs="Arial"/>
                <w:b/>
                <w:sz w:val="18"/>
                <w:szCs w:val="18"/>
              </w:rPr>
              <w:t>UNIDAD ACADÉMICA/ EXTENSIÓN:</w:t>
            </w:r>
          </w:p>
        </w:tc>
        <w:tc>
          <w:tcPr>
            <w:tcW w:w="6662" w:type="dxa"/>
            <w:gridSpan w:val="3"/>
          </w:tcPr>
          <w:p w14:paraId="4B5EDC66" w14:textId="77777777" w:rsidR="00196184" w:rsidRPr="00FC1453" w:rsidRDefault="00196184" w:rsidP="00EB3664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color w:val="A6A6A6" w:themeColor="background1" w:themeShade="A6"/>
                <w:sz w:val="18"/>
                <w:szCs w:val="18"/>
              </w:rPr>
              <w:t xml:space="preserve">(Indicar nombre de </w:t>
            </w:r>
            <w:r w:rsidRPr="00FC1453">
              <w:rPr>
                <w:rFonts w:cs="Arial"/>
                <w:color w:val="A6A6A6" w:themeColor="background1" w:themeShade="A6"/>
                <w:sz w:val="18"/>
                <w:szCs w:val="18"/>
              </w:rPr>
              <w:t>facultad/ extensión</w:t>
            </w:r>
            <w:r>
              <w:rPr>
                <w:rFonts w:cs="Arial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196184" w:rsidRPr="00FC1453" w14:paraId="1FE6F7D9" w14:textId="77777777" w:rsidTr="00EB3664">
        <w:tc>
          <w:tcPr>
            <w:tcW w:w="2405" w:type="dxa"/>
          </w:tcPr>
          <w:p w14:paraId="7A1E0716" w14:textId="77777777" w:rsidR="00196184" w:rsidRPr="00FC1453" w:rsidRDefault="00196184" w:rsidP="00EB3664">
            <w:pPr>
              <w:spacing w:beforeAutospacing="0"/>
              <w:jc w:val="both"/>
              <w:rPr>
                <w:rFonts w:cs="Arial"/>
                <w:b/>
                <w:sz w:val="18"/>
                <w:szCs w:val="18"/>
              </w:rPr>
            </w:pPr>
            <w:r w:rsidRPr="00FC1453">
              <w:rPr>
                <w:rFonts w:cs="Arial"/>
                <w:b/>
                <w:sz w:val="18"/>
                <w:szCs w:val="18"/>
              </w:rPr>
              <w:t>CARRERA:</w:t>
            </w:r>
          </w:p>
        </w:tc>
        <w:tc>
          <w:tcPr>
            <w:tcW w:w="6662" w:type="dxa"/>
            <w:gridSpan w:val="3"/>
          </w:tcPr>
          <w:p w14:paraId="6D02CFB3" w14:textId="77777777" w:rsidR="00196184" w:rsidRPr="00FC1453" w:rsidRDefault="00196184" w:rsidP="00EB3664">
            <w:pPr>
              <w:spacing w:beforeAutospacing="0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color w:val="A6A6A6" w:themeColor="background1" w:themeShade="A6"/>
                <w:sz w:val="18"/>
                <w:szCs w:val="18"/>
              </w:rPr>
              <w:t>(I</w:t>
            </w:r>
            <w:r w:rsidRPr="00FC1453">
              <w:rPr>
                <w:rFonts w:cs="Arial"/>
                <w:color w:val="A6A6A6" w:themeColor="background1" w:themeShade="A6"/>
                <w:sz w:val="18"/>
                <w:szCs w:val="18"/>
              </w:rPr>
              <w:t>ndicar nombre de la carrera</w:t>
            </w:r>
            <w:r>
              <w:rPr>
                <w:rFonts w:cs="Arial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196184" w:rsidRPr="00FC1453" w14:paraId="4E39B5DC" w14:textId="77777777" w:rsidTr="00EB3664">
        <w:tc>
          <w:tcPr>
            <w:tcW w:w="2405" w:type="dxa"/>
          </w:tcPr>
          <w:p w14:paraId="7ABEF002" w14:textId="77777777" w:rsidR="00196184" w:rsidRPr="00FC1453" w:rsidRDefault="00196184" w:rsidP="00EB3664">
            <w:pPr>
              <w:spacing w:beforeAutospacing="0"/>
              <w:jc w:val="both"/>
              <w:rPr>
                <w:rFonts w:cs="Arial"/>
                <w:b/>
                <w:sz w:val="18"/>
                <w:szCs w:val="18"/>
              </w:rPr>
            </w:pPr>
            <w:r w:rsidRPr="00FC1453">
              <w:rPr>
                <w:rFonts w:cs="Arial"/>
                <w:b/>
                <w:sz w:val="18"/>
                <w:szCs w:val="18"/>
              </w:rPr>
              <w:t>ASIGNATURA:</w:t>
            </w:r>
          </w:p>
        </w:tc>
        <w:tc>
          <w:tcPr>
            <w:tcW w:w="6662" w:type="dxa"/>
            <w:gridSpan w:val="3"/>
          </w:tcPr>
          <w:p w14:paraId="0A0A7511" w14:textId="77777777" w:rsidR="00196184" w:rsidRPr="00FC1453" w:rsidRDefault="00196184" w:rsidP="00EB3664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color w:val="A6A6A6" w:themeColor="background1" w:themeShade="A6"/>
                <w:sz w:val="18"/>
                <w:szCs w:val="18"/>
              </w:rPr>
              <w:t>(I</w:t>
            </w:r>
            <w:r w:rsidRPr="00FC1453">
              <w:rPr>
                <w:rFonts w:cs="Arial"/>
                <w:color w:val="A6A6A6" w:themeColor="background1" w:themeShade="A6"/>
                <w:sz w:val="18"/>
                <w:szCs w:val="18"/>
              </w:rPr>
              <w:t>ndicar nombre de la asignatura</w:t>
            </w:r>
            <w:r>
              <w:rPr>
                <w:rFonts w:cs="Arial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196184" w:rsidRPr="00FC1453" w14:paraId="514A5115" w14:textId="77777777" w:rsidTr="00EB3664">
        <w:tc>
          <w:tcPr>
            <w:tcW w:w="2405" w:type="dxa"/>
          </w:tcPr>
          <w:p w14:paraId="1702AAF7" w14:textId="77777777" w:rsidR="00196184" w:rsidRPr="00FC1453" w:rsidRDefault="00196184" w:rsidP="00EB3664">
            <w:pPr>
              <w:spacing w:beforeAutospacing="0"/>
              <w:jc w:val="both"/>
              <w:rPr>
                <w:rFonts w:cs="Arial"/>
                <w:b/>
                <w:sz w:val="18"/>
                <w:szCs w:val="18"/>
              </w:rPr>
            </w:pPr>
            <w:r w:rsidRPr="00FC1453">
              <w:rPr>
                <w:rFonts w:cs="Arial"/>
                <w:b/>
                <w:sz w:val="18"/>
                <w:szCs w:val="18"/>
              </w:rPr>
              <w:t>PERÍODO ACADÉMICO:</w:t>
            </w:r>
          </w:p>
        </w:tc>
        <w:tc>
          <w:tcPr>
            <w:tcW w:w="2785" w:type="dxa"/>
          </w:tcPr>
          <w:p w14:paraId="5C658ABD" w14:textId="77777777" w:rsidR="00196184" w:rsidRPr="00FC1453" w:rsidRDefault="00196184" w:rsidP="00EB3664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color w:val="A6A6A6" w:themeColor="background1" w:themeShade="A6"/>
                <w:sz w:val="18"/>
                <w:szCs w:val="18"/>
              </w:rPr>
              <w:t>(I</w:t>
            </w:r>
            <w:r w:rsidRPr="00FC1453">
              <w:rPr>
                <w:rFonts w:cs="Arial"/>
                <w:color w:val="A6A6A6" w:themeColor="background1" w:themeShade="A6"/>
                <w:sz w:val="18"/>
                <w:szCs w:val="18"/>
              </w:rPr>
              <w:t>ndicar período académico</w:t>
            </w:r>
            <w:r>
              <w:rPr>
                <w:rFonts w:cs="Arial"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2367" w:type="dxa"/>
          </w:tcPr>
          <w:p w14:paraId="3E8859AA" w14:textId="77777777" w:rsidR="00196184" w:rsidRPr="00FC1453" w:rsidRDefault="00196184" w:rsidP="00EB3664">
            <w:pPr>
              <w:spacing w:beforeAutospacing="0"/>
              <w:jc w:val="both"/>
              <w:rPr>
                <w:rFonts w:cs="Arial"/>
                <w:b/>
                <w:sz w:val="18"/>
                <w:szCs w:val="18"/>
              </w:rPr>
            </w:pPr>
            <w:r w:rsidRPr="00FC1453">
              <w:rPr>
                <w:rFonts w:cs="Arial"/>
                <w:b/>
                <w:sz w:val="18"/>
                <w:szCs w:val="18"/>
              </w:rPr>
              <w:t>PERIODO LECTIVO:</w:t>
            </w:r>
          </w:p>
        </w:tc>
        <w:tc>
          <w:tcPr>
            <w:tcW w:w="1510" w:type="dxa"/>
          </w:tcPr>
          <w:p w14:paraId="0FE4A2E8" w14:textId="77777777" w:rsidR="00196184" w:rsidRPr="00FC1453" w:rsidRDefault="00196184" w:rsidP="00EB3664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FC1453">
              <w:rPr>
                <w:rFonts w:cs="Arial"/>
                <w:color w:val="A6A6A6" w:themeColor="background1" w:themeShade="A6"/>
                <w:sz w:val="18"/>
                <w:szCs w:val="18"/>
              </w:rPr>
              <w:t>2018 – 2019 (2)</w:t>
            </w:r>
          </w:p>
        </w:tc>
      </w:tr>
      <w:tr w:rsidR="00196184" w:rsidRPr="00FC1453" w14:paraId="7B7AA351" w14:textId="77777777" w:rsidTr="00EB3664">
        <w:tc>
          <w:tcPr>
            <w:tcW w:w="2405" w:type="dxa"/>
          </w:tcPr>
          <w:p w14:paraId="2B157250" w14:textId="77777777" w:rsidR="00196184" w:rsidRPr="00FC1453" w:rsidRDefault="00196184" w:rsidP="00EB3664">
            <w:pPr>
              <w:spacing w:beforeAutospacing="0"/>
              <w:jc w:val="both"/>
              <w:rPr>
                <w:rFonts w:cs="Arial"/>
                <w:b/>
                <w:sz w:val="18"/>
                <w:szCs w:val="18"/>
              </w:rPr>
            </w:pPr>
            <w:r w:rsidRPr="00FC1453">
              <w:rPr>
                <w:rFonts w:cs="Arial"/>
                <w:b/>
                <w:sz w:val="18"/>
                <w:szCs w:val="18"/>
              </w:rPr>
              <w:t xml:space="preserve">PARCIAL: </w:t>
            </w:r>
          </w:p>
        </w:tc>
        <w:tc>
          <w:tcPr>
            <w:tcW w:w="2785" w:type="dxa"/>
          </w:tcPr>
          <w:p w14:paraId="70CF3F2D" w14:textId="77777777" w:rsidR="00196184" w:rsidRPr="00FC1453" w:rsidRDefault="00196184" w:rsidP="00EB3664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FC1453">
              <w:rPr>
                <w:rFonts w:cs="Arial"/>
                <w:color w:val="A6A6A6" w:themeColor="background1" w:themeShade="A6"/>
                <w:sz w:val="18"/>
                <w:szCs w:val="18"/>
              </w:rPr>
              <w:t>UNO</w:t>
            </w:r>
          </w:p>
        </w:tc>
        <w:tc>
          <w:tcPr>
            <w:tcW w:w="2367" w:type="dxa"/>
          </w:tcPr>
          <w:p w14:paraId="59B79290" w14:textId="77777777" w:rsidR="00196184" w:rsidRPr="00FC1453" w:rsidRDefault="00196184" w:rsidP="00EB3664">
            <w:pPr>
              <w:spacing w:beforeAutospacing="0"/>
              <w:jc w:val="both"/>
              <w:rPr>
                <w:rFonts w:cs="Arial"/>
                <w:b/>
                <w:sz w:val="18"/>
                <w:szCs w:val="18"/>
              </w:rPr>
            </w:pPr>
            <w:r w:rsidRPr="00FC1453">
              <w:rPr>
                <w:rFonts w:cs="Arial"/>
                <w:b/>
                <w:sz w:val="18"/>
                <w:szCs w:val="18"/>
              </w:rPr>
              <w:t xml:space="preserve">PARALELO: </w:t>
            </w:r>
          </w:p>
        </w:tc>
        <w:tc>
          <w:tcPr>
            <w:tcW w:w="1510" w:type="dxa"/>
          </w:tcPr>
          <w:p w14:paraId="727E89D5" w14:textId="77777777" w:rsidR="00196184" w:rsidRPr="00FC1453" w:rsidRDefault="00196184" w:rsidP="00EB3664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FC1453">
              <w:rPr>
                <w:rFonts w:cs="Arial"/>
                <w:color w:val="A6A6A6" w:themeColor="background1" w:themeShade="A6"/>
                <w:sz w:val="18"/>
                <w:szCs w:val="18"/>
              </w:rPr>
              <w:t>A</w:t>
            </w:r>
          </w:p>
        </w:tc>
      </w:tr>
      <w:tr w:rsidR="00196184" w:rsidRPr="00FC1453" w14:paraId="23BE9773" w14:textId="77777777" w:rsidTr="00EB3664">
        <w:tc>
          <w:tcPr>
            <w:tcW w:w="2405" w:type="dxa"/>
          </w:tcPr>
          <w:p w14:paraId="2AD84CD8" w14:textId="77777777" w:rsidR="00196184" w:rsidRPr="00FC1453" w:rsidRDefault="00196184" w:rsidP="00EB3664">
            <w:pPr>
              <w:spacing w:beforeAutospacing="0"/>
              <w:jc w:val="left"/>
              <w:rPr>
                <w:rFonts w:cs="Arial"/>
                <w:b/>
                <w:sz w:val="18"/>
                <w:szCs w:val="18"/>
              </w:rPr>
            </w:pPr>
            <w:r w:rsidRPr="00FC1453">
              <w:rPr>
                <w:rFonts w:cs="Arial"/>
                <w:b/>
                <w:sz w:val="18"/>
                <w:szCs w:val="18"/>
              </w:rPr>
              <w:t>PORCENTAJE DE CUMPLIMIENTO:</w:t>
            </w:r>
          </w:p>
        </w:tc>
        <w:tc>
          <w:tcPr>
            <w:tcW w:w="2785" w:type="dxa"/>
          </w:tcPr>
          <w:p w14:paraId="4708BC08" w14:textId="77777777" w:rsidR="00196184" w:rsidRPr="00FC1453" w:rsidRDefault="00196184" w:rsidP="00EB3664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367" w:type="dxa"/>
          </w:tcPr>
          <w:p w14:paraId="35225646" w14:textId="77777777" w:rsidR="00196184" w:rsidRPr="00FC1453" w:rsidRDefault="00196184" w:rsidP="00EB3664">
            <w:pPr>
              <w:spacing w:beforeAutospacing="0"/>
              <w:jc w:val="both"/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</w:pPr>
            <w:r w:rsidRPr="00FC1453">
              <w:rPr>
                <w:rFonts w:cs="Arial"/>
                <w:b/>
                <w:sz w:val="18"/>
                <w:szCs w:val="18"/>
              </w:rPr>
              <w:t>FECHA DE MONITOREO:</w:t>
            </w:r>
          </w:p>
        </w:tc>
        <w:tc>
          <w:tcPr>
            <w:tcW w:w="1510" w:type="dxa"/>
          </w:tcPr>
          <w:p w14:paraId="01548D55" w14:textId="77777777" w:rsidR="00196184" w:rsidRPr="00FC1453" w:rsidRDefault="00196184" w:rsidP="00EB3664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</w:p>
        </w:tc>
      </w:tr>
      <w:tr w:rsidR="00196184" w:rsidRPr="00FC1453" w14:paraId="44B0FE07" w14:textId="77777777" w:rsidTr="00EB3664">
        <w:tc>
          <w:tcPr>
            <w:tcW w:w="2405" w:type="dxa"/>
          </w:tcPr>
          <w:p w14:paraId="61C4D8A4" w14:textId="77777777" w:rsidR="00196184" w:rsidRPr="00FC1453" w:rsidRDefault="00196184" w:rsidP="00EB3664">
            <w:pPr>
              <w:spacing w:beforeAutospacing="0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OCENTE:</w:t>
            </w:r>
          </w:p>
        </w:tc>
        <w:tc>
          <w:tcPr>
            <w:tcW w:w="6662" w:type="dxa"/>
            <w:gridSpan w:val="3"/>
          </w:tcPr>
          <w:p w14:paraId="57B7E3F4" w14:textId="77777777" w:rsidR="00196184" w:rsidRPr="00FC1453" w:rsidRDefault="00196184" w:rsidP="00EB3664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color w:val="A6A6A6" w:themeColor="background1" w:themeShade="A6"/>
                <w:sz w:val="18"/>
                <w:szCs w:val="18"/>
              </w:rPr>
              <w:t>(Indicar nombre del docente)</w:t>
            </w:r>
          </w:p>
        </w:tc>
      </w:tr>
    </w:tbl>
    <w:p w14:paraId="2E0B3AE0" w14:textId="77777777" w:rsidR="00A717D5" w:rsidRDefault="00A717D5" w:rsidP="00B975EB">
      <w:pPr>
        <w:spacing w:before="0" w:beforeAutospacing="0"/>
        <w:ind w:left="1276" w:hanging="1134"/>
        <w:jc w:val="both"/>
        <w:rPr>
          <w:rFonts w:cs="Arial"/>
          <w:color w:val="A6A6A6" w:themeColor="background1" w:themeShade="A6"/>
          <w:sz w:val="18"/>
          <w:szCs w:val="18"/>
        </w:rPr>
      </w:pPr>
    </w:p>
    <w:p w14:paraId="4A69F676" w14:textId="77777777" w:rsidR="00EB3664" w:rsidRDefault="00EB3664" w:rsidP="00B975EB">
      <w:pPr>
        <w:spacing w:before="0" w:beforeAutospacing="0"/>
        <w:ind w:left="1276" w:hanging="1134"/>
        <w:jc w:val="both"/>
        <w:rPr>
          <w:rFonts w:cs="Arial"/>
          <w:color w:val="A6A6A6" w:themeColor="background1" w:themeShade="A6"/>
          <w:sz w:val="18"/>
          <w:szCs w:val="18"/>
        </w:rPr>
      </w:pPr>
    </w:p>
    <w:tbl>
      <w:tblPr>
        <w:tblStyle w:val="Tablaconcuadrcula"/>
        <w:tblW w:w="9062" w:type="dxa"/>
        <w:tblInd w:w="20" w:type="dxa"/>
        <w:tblLook w:val="04A0" w:firstRow="1" w:lastRow="0" w:firstColumn="1" w:lastColumn="0" w:noHBand="0" w:noVBand="1"/>
      </w:tblPr>
      <w:tblGrid>
        <w:gridCol w:w="2405"/>
        <w:gridCol w:w="2676"/>
        <w:gridCol w:w="2170"/>
        <w:gridCol w:w="1811"/>
      </w:tblGrid>
      <w:tr w:rsidR="00F00807" w:rsidRPr="00B975EB" w14:paraId="4F0D33C0" w14:textId="77777777" w:rsidTr="00196184">
        <w:trPr>
          <w:trHeight w:val="1065"/>
          <w:tblHeader/>
        </w:trPr>
        <w:tc>
          <w:tcPr>
            <w:tcW w:w="90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61F114" w14:textId="77777777" w:rsidR="00F00807" w:rsidRDefault="00F00807" w:rsidP="00F00807">
            <w:pPr>
              <w:spacing w:beforeAutospacing="0"/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17EF05DE" w14:textId="77777777" w:rsidR="00F00807" w:rsidRPr="00F00807" w:rsidRDefault="00F00807" w:rsidP="00F00807">
            <w:pPr>
              <w:spacing w:beforeAutospacing="0"/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47C0D350" w14:textId="7F16CC01" w:rsidR="00F00807" w:rsidRDefault="00F00807" w:rsidP="00F00807">
            <w:pPr>
              <w:spacing w:beforeAutospacing="0"/>
              <w:jc w:val="both"/>
              <w:rPr>
                <w:rFonts w:cs="Arial"/>
                <w:sz w:val="18"/>
                <w:szCs w:val="18"/>
              </w:rPr>
            </w:pPr>
            <w:r w:rsidRPr="00F00807">
              <w:rPr>
                <w:rFonts w:cs="Arial"/>
                <w:sz w:val="18"/>
                <w:szCs w:val="18"/>
              </w:rPr>
              <w:t xml:space="preserve">De acuerdo a seguimiento realizado a través del formato PAA-03-F-010, inherente a la Acción </w:t>
            </w:r>
            <w:r>
              <w:rPr>
                <w:rFonts w:cs="Arial"/>
                <w:sz w:val="18"/>
                <w:szCs w:val="18"/>
              </w:rPr>
              <w:t xml:space="preserve">de Mejoras de Avance Curricular </w:t>
            </w:r>
            <w:r w:rsidRPr="00F00807">
              <w:rPr>
                <w:rFonts w:cs="Arial"/>
                <w:sz w:val="18"/>
                <w:szCs w:val="18"/>
              </w:rPr>
              <w:t xml:space="preserve"> de la asignatura </w:t>
            </w:r>
            <w:r w:rsidRPr="00F00807">
              <w:rPr>
                <w:rFonts w:cs="Arial"/>
                <w:color w:val="A6A6A6" w:themeColor="background1" w:themeShade="A6"/>
                <w:sz w:val="18"/>
                <w:szCs w:val="18"/>
              </w:rPr>
              <w:t>XXX</w:t>
            </w:r>
            <w:r w:rsidRPr="00F00807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 xml:space="preserve"> se </w:t>
            </w:r>
            <w:r w:rsidRPr="00F00807">
              <w:rPr>
                <w:rFonts w:cs="Arial"/>
                <w:sz w:val="18"/>
                <w:szCs w:val="18"/>
              </w:rPr>
              <w:t xml:space="preserve">procede a  informar lo siguiente: </w:t>
            </w:r>
          </w:p>
          <w:p w14:paraId="30986FE8" w14:textId="77777777" w:rsidR="00EB3664" w:rsidRPr="00F00807" w:rsidRDefault="00EB3664" w:rsidP="00F00807">
            <w:pPr>
              <w:spacing w:beforeAutospacing="0"/>
              <w:jc w:val="both"/>
              <w:rPr>
                <w:rFonts w:cs="Arial"/>
                <w:sz w:val="18"/>
                <w:szCs w:val="18"/>
              </w:rPr>
            </w:pPr>
          </w:p>
          <w:p w14:paraId="175911D1" w14:textId="77777777" w:rsidR="00F00807" w:rsidRPr="00F00807" w:rsidRDefault="00F00807" w:rsidP="00F00807">
            <w:pPr>
              <w:spacing w:beforeAutospacing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D836F3" w:rsidRPr="00B975EB" w14:paraId="3841CDAF" w14:textId="77777777" w:rsidTr="00EB3664">
        <w:trPr>
          <w:tblHeader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68E2C8" w14:textId="77777777" w:rsidR="00D836F3" w:rsidRDefault="00B16B0F" w:rsidP="00EB3664">
            <w:pPr>
              <w:pStyle w:val="Prrafodelista"/>
              <w:numPr>
                <w:ilvl w:val="0"/>
                <w:numId w:val="24"/>
              </w:numPr>
              <w:spacing w:beforeAutospacing="0"/>
              <w:ind w:left="306"/>
              <w:contextualSpacing w:val="0"/>
              <w:jc w:val="left"/>
              <w:rPr>
                <w:rFonts w:cs="Arial"/>
                <w:b/>
                <w:sz w:val="18"/>
                <w:szCs w:val="18"/>
              </w:rPr>
            </w:pPr>
            <w:r w:rsidRPr="00B975EB">
              <w:rPr>
                <w:rFonts w:cs="Arial"/>
                <w:b/>
                <w:sz w:val="18"/>
                <w:szCs w:val="18"/>
              </w:rPr>
              <w:t>SEGUIMIENTO DE ACTIVIDADES</w:t>
            </w:r>
          </w:p>
          <w:p w14:paraId="7E986AB0" w14:textId="52602FD3" w:rsidR="00EB3664" w:rsidRPr="00B975EB" w:rsidRDefault="00EB3664" w:rsidP="00EB3664">
            <w:pPr>
              <w:pStyle w:val="Prrafodelista"/>
              <w:spacing w:beforeAutospacing="0"/>
              <w:ind w:left="306"/>
              <w:contextualSpacing w:val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D836F3" w:rsidRPr="00B975EB" w14:paraId="5A98378A" w14:textId="3D78490A" w:rsidTr="00196184">
        <w:trPr>
          <w:tblHeader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FEB0E80" w14:textId="3A229645" w:rsidR="00D836F3" w:rsidRPr="00B975EB" w:rsidRDefault="00B16B0F" w:rsidP="00B975EB">
            <w:pPr>
              <w:spacing w:beforeAutospacing="0"/>
              <w:rPr>
                <w:rFonts w:cs="Arial"/>
                <w:b/>
                <w:sz w:val="18"/>
                <w:szCs w:val="18"/>
              </w:rPr>
            </w:pPr>
            <w:r w:rsidRPr="00B975EB">
              <w:rPr>
                <w:rFonts w:cs="Arial"/>
                <w:b/>
                <w:sz w:val="18"/>
                <w:szCs w:val="18"/>
              </w:rPr>
              <w:t>TIPO DE ABORDAJE</w:t>
            </w:r>
          </w:p>
        </w:tc>
        <w:tc>
          <w:tcPr>
            <w:tcW w:w="2676" w:type="dxa"/>
            <w:shd w:val="clear" w:color="auto" w:fill="D9D9D9" w:themeFill="background1" w:themeFillShade="D9"/>
            <w:vAlign w:val="center"/>
          </w:tcPr>
          <w:p w14:paraId="146B33CA" w14:textId="0089D6DE" w:rsidR="00D836F3" w:rsidRPr="00B975EB" w:rsidRDefault="00B16B0F" w:rsidP="00B975EB">
            <w:pPr>
              <w:spacing w:beforeAutospacing="0"/>
              <w:rPr>
                <w:rFonts w:cs="Arial"/>
                <w:b/>
                <w:sz w:val="18"/>
                <w:szCs w:val="18"/>
              </w:rPr>
            </w:pPr>
            <w:r w:rsidRPr="00B975EB">
              <w:rPr>
                <w:rFonts w:cs="Arial"/>
                <w:b/>
                <w:sz w:val="18"/>
                <w:szCs w:val="18"/>
              </w:rPr>
              <w:t>ACTIVIDAD/ INDICADOR</w:t>
            </w:r>
          </w:p>
        </w:tc>
        <w:tc>
          <w:tcPr>
            <w:tcW w:w="2170" w:type="dxa"/>
            <w:shd w:val="clear" w:color="auto" w:fill="D9D9D9" w:themeFill="background1" w:themeFillShade="D9"/>
            <w:vAlign w:val="center"/>
          </w:tcPr>
          <w:p w14:paraId="6FAE8494" w14:textId="20173F45" w:rsidR="00D836F3" w:rsidRPr="00B975EB" w:rsidRDefault="00B16B0F" w:rsidP="00B975EB">
            <w:pPr>
              <w:spacing w:beforeAutospacing="0"/>
              <w:rPr>
                <w:rFonts w:cs="Arial"/>
                <w:b/>
                <w:sz w:val="18"/>
                <w:szCs w:val="18"/>
              </w:rPr>
            </w:pPr>
            <w:r w:rsidRPr="00B975EB">
              <w:rPr>
                <w:rFonts w:cs="Arial"/>
                <w:b/>
                <w:sz w:val="18"/>
                <w:szCs w:val="18"/>
              </w:rPr>
              <w:t>FECHA DE EJECUCIÓN</w:t>
            </w:r>
          </w:p>
        </w:tc>
        <w:tc>
          <w:tcPr>
            <w:tcW w:w="1811" w:type="dxa"/>
            <w:shd w:val="clear" w:color="auto" w:fill="D9D9D9" w:themeFill="background1" w:themeFillShade="D9"/>
            <w:vAlign w:val="center"/>
          </w:tcPr>
          <w:p w14:paraId="4A96D9AD" w14:textId="09216E56" w:rsidR="00D836F3" w:rsidRPr="00B975EB" w:rsidRDefault="00B16B0F" w:rsidP="00B975EB">
            <w:pPr>
              <w:spacing w:beforeAutospacing="0"/>
              <w:rPr>
                <w:rFonts w:cs="Arial"/>
                <w:b/>
                <w:sz w:val="18"/>
                <w:szCs w:val="18"/>
              </w:rPr>
            </w:pPr>
            <w:r w:rsidRPr="00B975EB">
              <w:rPr>
                <w:rFonts w:cs="Arial"/>
                <w:b/>
                <w:sz w:val="18"/>
                <w:szCs w:val="18"/>
              </w:rPr>
              <w:t>OBSERVACIONES</w:t>
            </w:r>
          </w:p>
        </w:tc>
      </w:tr>
      <w:tr w:rsidR="00D836F3" w:rsidRPr="00B975EB" w14:paraId="781AFB12" w14:textId="1829A1E9" w:rsidTr="00196184">
        <w:trPr>
          <w:trHeight w:val="256"/>
        </w:trPr>
        <w:tc>
          <w:tcPr>
            <w:tcW w:w="2405" w:type="dxa"/>
            <w:vAlign w:val="center"/>
          </w:tcPr>
          <w:p w14:paraId="72801963" w14:textId="4E78082D" w:rsidR="00D836F3" w:rsidRPr="00B975EB" w:rsidRDefault="000B349F" w:rsidP="00B975EB">
            <w:pPr>
              <w:spacing w:beforeAutospacing="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B975EB">
              <w:rPr>
                <w:rFonts w:cs="Arial"/>
                <w:color w:val="A6A6A6" w:themeColor="background1" w:themeShade="A6"/>
                <w:sz w:val="18"/>
                <w:szCs w:val="18"/>
              </w:rPr>
              <w:t>De contenidos</w:t>
            </w:r>
          </w:p>
        </w:tc>
        <w:tc>
          <w:tcPr>
            <w:tcW w:w="2676" w:type="dxa"/>
            <w:vAlign w:val="center"/>
          </w:tcPr>
          <w:p w14:paraId="1C979F72" w14:textId="0BDA7CA7" w:rsidR="00992D0D" w:rsidRPr="00B975EB" w:rsidRDefault="000B349F" w:rsidP="00B975EB">
            <w:pPr>
              <w:spacing w:beforeAutospacing="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B975EB">
              <w:rPr>
                <w:rFonts w:cs="Arial"/>
                <w:color w:val="A6A6A6" w:themeColor="background1" w:themeShade="A6"/>
                <w:sz w:val="18"/>
                <w:szCs w:val="18"/>
              </w:rPr>
              <w:t>Ecuaciones con dos incógnitas</w:t>
            </w:r>
          </w:p>
        </w:tc>
        <w:tc>
          <w:tcPr>
            <w:tcW w:w="2170" w:type="dxa"/>
            <w:vAlign w:val="center"/>
          </w:tcPr>
          <w:p w14:paraId="7FCCAAFB" w14:textId="320A7673" w:rsidR="00D836F3" w:rsidRPr="00B975EB" w:rsidRDefault="00944006" w:rsidP="00B975EB">
            <w:pPr>
              <w:spacing w:beforeAutospacing="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B975EB">
              <w:rPr>
                <w:rFonts w:cs="Arial"/>
                <w:color w:val="A6A6A6" w:themeColor="background1" w:themeShade="A6"/>
                <w:sz w:val="18"/>
                <w:szCs w:val="18"/>
              </w:rPr>
              <w:t>28-01-2019</w:t>
            </w:r>
          </w:p>
        </w:tc>
        <w:tc>
          <w:tcPr>
            <w:tcW w:w="1811" w:type="dxa"/>
          </w:tcPr>
          <w:p w14:paraId="103515E1" w14:textId="00DD0B16" w:rsidR="00D836F3" w:rsidRPr="00B975EB" w:rsidRDefault="00944006" w:rsidP="008D0198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B975EB">
              <w:rPr>
                <w:rFonts w:cs="Arial"/>
                <w:color w:val="A6A6A6" w:themeColor="background1" w:themeShade="A6"/>
                <w:sz w:val="18"/>
                <w:szCs w:val="18"/>
              </w:rPr>
              <w:t xml:space="preserve">El profesor no cumplió con las modificaciones propuestas. </w:t>
            </w:r>
          </w:p>
        </w:tc>
      </w:tr>
      <w:tr w:rsidR="00D836F3" w:rsidRPr="00B975EB" w14:paraId="179AC3F0" w14:textId="5F950EFC" w:rsidTr="00196184">
        <w:trPr>
          <w:trHeight w:val="230"/>
        </w:trPr>
        <w:tc>
          <w:tcPr>
            <w:tcW w:w="2405" w:type="dxa"/>
          </w:tcPr>
          <w:p w14:paraId="32BDE7D2" w14:textId="77777777" w:rsidR="00D836F3" w:rsidRPr="00B975EB" w:rsidRDefault="00D836F3" w:rsidP="00432289">
            <w:pPr>
              <w:spacing w:beforeAutospacing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676" w:type="dxa"/>
          </w:tcPr>
          <w:p w14:paraId="6C2CF13A" w14:textId="375AD584" w:rsidR="00D836F3" w:rsidRPr="00B975EB" w:rsidRDefault="00D836F3" w:rsidP="00432289">
            <w:pPr>
              <w:spacing w:beforeAutospacing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170" w:type="dxa"/>
            <w:vAlign w:val="center"/>
          </w:tcPr>
          <w:p w14:paraId="132F3AFB" w14:textId="13C011A2" w:rsidR="00D836F3" w:rsidRPr="00A717D5" w:rsidRDefault="00A717D5" w:rsidP="00A717D5">
            <w:pPr>
              <w:spacing w:beforeAutospacing="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A717D5">
              <w:rPr>
                <w:rFonts w:cs="Arial"/>
                <w:color w:val="A6A6A6" w:themeColor="background1" w:themeShade="A6"/>
                <w:sz w:val="18"/>
                <w:szCs w:val="18"/>
              </w:rPr>
              <w:t>29-01-2019</w:t>
            </w:r>
          </w:p>
        </w:tc>
        <w:tc>
          <w:tcPr>
            <w:tcW w:w="1811" w:type="dxa"/>
          </w:tcPr>
          <w:p w14:paraId="746CC6DD" w14:textId="70DAC4E2" w:rsidR="00D836F3" w:rsidRPr="00B975EB" w:rsidRDefault="00A717D5" w:rsidP="00A717D5">
            <w:pPr>
              <w:spacing w:beforeAutospacing="0"/>
              <w:jc w:val="both"/>
              <w:rPr>
                <w:rFonts w:cs="Arial"/>
                <w:sz w:val="18"/>
                <w:szCs w:val="18"/>
              </w:rPr>
            </w:pPr>
            <w:r w:rsidRPr="00B975EB">
              <w:rPr>
                <w:rFonts w:cs="Arial"/>
                <w:color w:val="A6A6A6" w:themeColor="background1" w:themeShade="A6"/>
                <w:sz w:val="18"/>
                <w:szCs w:val="18"/>
              </w:rPr>
              <w:t>El profesor cumplió con las modificaciones propuestas.</w:t>
            </w:r>
          </w:p>
        </w:tc>
      </w:tr>
      <w:tr w:rsidR="00A717D5" w:rsidRPr="00B975EB" w14:paraId="3C69BAD6" w14:textId="77777777" w:rsidTr="00196184">
        <w:trPr>
          <w:trHeight w:val="230"/>
        </w:trPr>
        <w:tc>
          <w:tcPr>
            <w:tcW w:w="2405" w:type="dxa"/>
          </w:tcPr>
          <w:p w14:paraId="484F8D04" w14:textId="77777777" w:rsidR="00A717D5" w:rsidRPr="00B975EB" w:rsidRDefault="00A717D5" w:rsidP="00432289">
            <w:pPr>
              <w:spacing w:beforeAutospacing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676" w:type="dxa"/>
          </w:tcPr>
          <w:p w14:paraId="2EE1BBBB" w14:textId="77777777" w:rsidR="00A717D5" w:rsidRPr="00B975EB" w:rsidRDefault="00A717D5" w:rsidP="00432289">
            <w:pPr>
              <w:spacing w:beforeAutospacing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170" w:type="dxa"/>
            <w:vAlign w:val="center"/>
          </w:tcPr>
          <w:p w14:paraId="24EBB047" w14:textId="34171E8F" w:rsidR="00A717D5" w:rsidRPr="00A717D5" w:rsidRDefault="00A717D5" w:rsidP="00A717D5">
            <w:pPr>
              <w:spacing w:beforeAutospacing="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color w:val="A6A6A6" w:themeColor="background1" w:themeShade="A6"/>
                <w:sz w:val="18"/>
                <w:szCs w:val="18"/>
              </w:rPr>
              <w:t>30-01-2019</w:t>
            </w:r>
          </w:p>
        </w:tc>
        <w:tc>
          <w:tcPr>
            <w:tcW w:w="1811" w:type="dxa"/>
          </w:tcPr>
          <w:p w14:paraId="00D6683E" w14:textId="77777777" w:rsidR="00A717D5" w:rsidRPr="00B975EB" w:rsidRDefault="00A717D5" w:rsidP="00A717D5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</w:p>
        </w:tc>
      </w:tr>
      <w:tr w:rsidR="00A717D5" w:rsidRPr="00B975EB" w14:paraId="61C7410B" w14:textId="77777777" w:rsidTr="00196184">
        <w:trPr>
          <w:trHeight w:val="230"/>
        </w:trPr>
        <w:tc>
          <w:tcPr>
            <w:tcW w:w="2405" w:type="dxa"/>
          </w:tcPr>
          <w:p w14:paraId="3F3172F1" w14:textId="77777777" w:rsidR="00A717D5" w:rsidRPr="00B975EB" w:rsidRDefault="00A717D5" w:rsidP="00432289">
            <w:pPr>
              <w:spacing w:beforeAutospacing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676" w:type="dxa"/>
          </w:tcPr>
          <w:p w14:paraId="67136CA1" w14:textId="77777777" w:rsidR="00A717D5" w:rsidRPr="00B975EB" w:rsidRDefault="00A717D5" w:rsidP="00432289">
            <w:pPr>
              <w:spacing w:beforeAutospacing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170" w:type="dxa"/>
            <w:vAlign w:val="center"/>
          </w:tcPr>
          <w:p w14:paraId="6F3B3799" w14:textId="75FC2C70" w:rsidR="00A717D5" w:rsidRPr="00A717D5" w:rsidRDefault="00A717D5" w:rsidP="00A717D5">
            <w:pPr>
              <w:spacing w:beforeAutospacing="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color w:val="A6A6A6" w:themeColor="background1" w:themeShade="A6"/>
                <w:sz w:val="18"/>
                <w:szCs w:val="18"/>
              </w:rPr>
              <w:t>31-01-2019</w:t>
            </w:r>
          </w:p>
        </w:tc>
        <w:tc>
          <w:tcPr>
            <w:tcW w:w="1811" w:type="dxa"/>
          </w:tcPr>
          <w:p w14:paraId="4DD0E3FD" w14:textId="77777777" w:rsidR="00A717D5" w:rsidRPr="00B975EB" w:rsidRDefault="00A717D5" w:rsidP="00A717D5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</w:p>
        </w:tc>
      </w:tr>
    </w:tbl>
    <w:p w14:paraId="40A240B0" w14:textId="70BB6031" w:rsidR="00D93B00" w:rsidRPr="00B975EB" w:rsidRDefault="00D93B00" w:rsidP="008D0198">
      <w:pPr>
        <w:spacing w:before="0" w:beforeAutospacing="0"/>
        <w:jc w:val="both"/>
        <w:rPr>
          <w:rFonts w:cs="Arial"/>
          <w:sz w:val="18"/>
          <w:szCs w:val="18"/>
        </w:rPr>
      </w:pPr>
    </w:p>
    <w:p w14:paraId="5F662B7D" w14:textId="6D9F45A1" w:rsidR="00D14711" w:rsidRDefault="00D14711" w:rsidP="008D0198">
      <w:pPr>
        <w:spacing w:before="0" w:beforeAutospacing="0"/>
        <w:jc w:val="both"/>
        <w:rPr>
          <w:rFonts w:cs="Arial"/>
          <w:sz w:val="18"/>
          <w:szCs w:val="18"/>
        </w:rPr>
      </w:pPr>
    </w:p>
    <w:p w14:paraId="625CE855" w14:textId="0546C2F3" w:rsidR="00F00807" w:rsidRDefault="0085079A" w:rsidP="00F00807">
      <w:pPr>
        <w:spacing w:before="0" w:beforeAutospacing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articular que damos a conocer para los fines pertinentes.</w:t>
      </w:r>
    </w:p>
    <w:p w14:paraId="3CD2FD28" w14:textId="77777777" w:rsidR="0085079A" w:rsidRDefault="0085079A" w:rsidP="00F00807">
      <w:pPr>
        <w:spacing w:before="0" w:beforeAutospacing="0"/>
        <w:jc w:val="both"/>
        <w:rPr>
          <w:rFonts w:cs="Arial"/>
          <w:sz w:val="18"/>
          <w:szCs w:val="18"/>
        </w:rPr>
      </w:pPr>
    </w:p>
    <w:p w14:paraId="06B18879" w14:textId="77777777" w:rsidR="0085079A" w:rsidRDefault="0085079A" w:rsidP="00F00807">
      <w:pPr>
        <w:spacing w:before="0" w:beforeAutospacing="0"/>
        <w:jc w:val="both"/>
        <w:rPr>
          <w:rFonts w:cs="Arial"/>
          <w:sz w:val="18"/>
          <w:szCs w:val="18"/>
        </w:rPr>
      </w:pPr>
    </w:p>
    <w:p w14:paraId="63CD332A" w14:textId="77777777" w:rsidR="0085079A" w:rsidRDefault="0085079A" w:rsidP="00F00807">
      <w:pPr>
        <w:spacing w:before="0" w:beforeAutospacing="0"/>
        <w:jc w:val="both"/>
        <w:rPr>
          <w:rFonts w:cs="Arial"/>
          <w:sz w:val="18"/>
          <w:szCs w:val="18"/>
        </w:rPr>
      </w:pPr>
    </w:p>
    <w:p w14:paraId="2149DCEC" w14:textId="77777777" w:rsidR="00F00807" w:rsidRPr="00B975EB" w:rsidRDefault="00F00807" w:rsidP="00F00807">
      <w:pPr>
        <w:spacing w:before="0" w:beforeAutospacing="0"/>
        <w:jc w:val="both"/>
        <w:rPr>
          <w:rFonts w:cs="Arial"/>
          <w:sz w:val="18"/>
          <w:szCs w:val="18"/>
        </w:rPr>
      </w:pPr>
    </w:p>
    <w:p w14:paraId="29AD0D9F" w14:textId="77777777" w:rsidR="00F00807" w:rsidRPr="00B975EB" w:rsidRDefault="00F00807" w:rsidP="00F00807">
      <w:pPr>
        <w:spacing w:before="0" w:beforeAutospacing="0"/>
        <w:jc w:val="both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A54482" wp14:editId="2B420459">
                <wp:simplePos x="0" y="0"/>
                <wp:positionH relativeFrom="column">
                  <wp:posOffset>3405505</wp:posOffset>
                </wp:positionH>
                <wp:positionV relativeFrom="paragraph">
                  <wp:posOffset>104140</wp:posOffset>
                </wp:positionV>
                <wp:extent cx="1362075" cy="9525"/>
                <wp:effectExtent l="0" t="0" r="28575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D3C05" id="Conector rec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15pt,8.2pt" to="375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"/>
            </w:pict>
          </mc:Fallback>
        </mc:AlternateContent>
      </w:r>
      <w:r>
        <w:rPr>
          <w:rFonts w:cs="Arial"/>
          <w:noProof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D8AFF" wp14:editId="02BA291D">
                <wp:simplePos x="0" y="0"/>
                <wp:positionH relativeFrom="column">
                  <wp:posOffset>1053464</wp:posOffset>
                </wp:positionH>
                <wp:positionV relativeFrom="paragraph">
                  <wp:posOffset>94615</wp:posOffset>
                </wp:positionV>
                <wp:extent cx="1152525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2CEFA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5pt,7.45pt" to="173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"/>
            </w:pict>
          </mc:Fallback>
        </mc:AlternateContent>
      </w:r>
    </w:p>
    <w:p w14:paraId="6EF055F7" w14:textId="77777777" w:rsidR="00F00807" w:rsidRPr="00B975EB" w:rsidRDefault="00F00807" w:rsidP="00F00807">
      <w:pPr>
        <w:spacing w:before="0" w:beforeAutospacing="0"/>
        <w:jc w:val="both"/>
        <w:rPr>
          <w:rFonts w:cs="Arial"/>
          <w:color w:val="808080" w:themeColor="background1" w:themeShade="80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    </w:t>
      </w:r>
      <w:r>
        <w:rPr>
          <w:rFonts w:cs="Arial"/>
          <w:color w:val="808080" w:themeColor="background1" w:themeShade="80"/>
          <w:sz w:val="18"/>
          <w:szCs w:val="18"/>
        </w:rPr>
        <w:t xml:space="preserve">   </w:t>
      </w:r>
      <w:r w:rsidRPr="00B975EB">
        <w:rPr>
          <w:rFonts w:cs="Arial"/>
          <w:color w:val="808080" w:themeColor="background1" w:themeShade="80"/>
          <w:sz w:val="18"/>
          <w:szCs w:val="18"/>
        </w:rPr>
        <w:t xml:space="preserve">(Nombre y firma) </w:t>
      </w:r>
      <w:r w:rsidRPr="00B975EB">
        <w:rPr>
          <w:rFonts w:cs="Arial"/>
          <w:color w:val="808080" w:themeColor="background1" w:themeShade="80"/>
          <w:sz w:val="18"/>
          <w:szCs w:val="18"/>
        </w:rPr>
        <w:tab/>
      </w:r>
      <w:r w:rsidRPr="00B975EB">
        <w:rPr>
          <w:rFonts w:cs="Arial"/>
          <w:color w:val="808080" w:themeColor="background1" w:themeShade="80"/>
          <w:sz w:val="18"/>
          <w:szCs w:val="18"/>
        </w:rPr>
        <w:tab/>
      </w:r>
      <w:r w:rsidRPr="00B975EB">
        <w:rPr>
          <w:rFonts w:cs="Arial"/>
          <w:color w:val="808080" w:themeColor="background1" w:themeShade="80"/>
          <w:sz w:val="18"/>
          <w:szCs w:val="18"/>
        </w:rPr>
        <w:tab/>
      </w:r>
      <w:r>
        <w:rPr>
          <w:rFonts w:cs="Arial"/>
          <w:color w:val="808080" w:themeColor="background1" w:themeShade="80"/>
          <w:sz w:val="18"/>
          <w:szCs w:val="18"/>
        </w:rPr>
        <w:t xml:space="preserve">               </w:t>
      </w:r>
      <w:r w:rsidRPr="00B975EB">
        <w:rPr>
          <w:rFonts w:cs="Arial"/>
          <w:color w:val="808080" w:themeColor="background1" w:themeShade="80"/>
          <w:sz w:val="18"/>
          <w:szCs w:val="18"/>
        </w:rPr>
        <w:t xml:space="preserve">   (Nombre y firma)</w:t>
      </w:r>
    </w:p>
    <w:p w14:paraId="151ED055" w14:textId="77777777" w:rsidR="00F00807" w:rsidRPr="00B975EB" w:rsidRDefault="00F00807" w:rsidP="00F00807">
      <w:pPr>
        <w:spacing w:before="0" w:beforeAutospacing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</w:t>
      </w:r>
      <w:r w:rsidRPr="00B975EB">
        <w:rPr>
          <w:rFonts w:cs="Arial"/>
          <w:sz w:val="18"/>
          <w:szCs w:val="18"/>
        </w:rPr>
        <w:t>Presidente de Curso</w:t>
      </w:r>
      <w:r w:rsidRPr="00B975EB">
        <w:rPr>
          <w:rFonts w:cs="Arial"/>
          <w:color w:val="A6A6A6" w:themeColor="background1" w:themeShade="A6"/>
          <w:sz w:val="18"/>
          <w:szCs w:val="18"/>
        </w:rPr>
        <w:tab/>
      </w:r>
      <w:r w:rsidRPr="00B975EB">
        <w:rPr>
          <w:rFonts w:cs="Arial"/>
          <w:color w:val="A6A6A6" w:themeColor="background1" w:themeShade="A6"/>
          <w:sz w:val="18"/>
          <w:szCs w:val="18"/>
        </w:rPr>
        <w:tab/>
      </w:r>
      <w:r w:rsidRPr="00B975EB">
        <w:rPr>
          <w:rFonts w:cs="Arial"/>
          <w:color w:val="A6A6A6" w:themeColor="background1" w:themeShade="A6"/>
          <w:sz w:val="18"/>
          <w:szCs w:val="18"/>
        </w:rPr>
        <w:tab/>
      </w:r>
      <w:r w:rsidRPr="00B975EB">
        <w:rPr>
          <w:rFonts w:cs="Arial"/>
          <w:color w:val="A6A6A6" w:themeColor="background1" w:themeShade="A6"/>
          <w:sz w:val="18"/>
          <w:szCs w:val="18"/>
        </w:rPr>
        <w:tab/>
      </w:r>
      <w:r w:rsidRPr="00B975EB">
        <w:rPr>
          <w:rFonts w:cs="Arial"/>
          <w:sz w:val="18"/>
          <w:szCs w:val="18"/>
        </w:rPr>
        <w:t>Secretario/a de Curso</w:t>
      </w:r>
    </w:p>
    <w:p w14:paraId="5A2AFA0F" w14:textId="77777777" w:rsidR="00F00807" w:rsidRDefault="00F00807" w:rsidP="00F00807">
      <w:pPr>
        <w:spacing w:before="0" w:beforeAutospacing="0"/>
        <w:jc w:val="both"/>
        <w:rPr>
          <w:rFonts w:cs="Arial"/>
          <w:sz w:val="18"/>
          <w:szCs w:val="18"/>
        </w:rPr>
      </w:pPr>
    </w:p>
    <w:p w14:paraId="2F12146C" w14:textId="77777777" w:rsidR="00EB3664" w:rsidRDefault="00EB3664" w:rsidP="00F00807">
      <w:pPr>
        <w:spacing w:before="0" w:beforeAutospacing="0"/>
        <w:jc w:val="both"/>
        <w:rPr>
          <w:rFonts w:cs="Arial"/>
          <w:sz w:val="18"/>
          <w:szCs w:val="18"/>
        </w:rPr>
      </w:pPr>
    </w:p>
    <w:p w14:paraId="63A638FE" w14:textId="77777777" w:rsidR="00EB3664" w:rsidRDefault="00EB3664" w:rsidP="00F00807">
      <w:pPr>
        <w:spacing w:before="0" w:beforeAutospacing="0"/>
        <w:jc w:val="both"/>
        <w:rPr>
          <w:rFonts w:cs="Arial"/>
          <w:sz w:val="18"/>
          <w:szCs w:val="18"/>
        </w:rPr>
      </w:pPr>
    </w:p>
    <w:p w14:paraId="7AE5463B" w14:textId="77777777" w:rsidR="00EB3664" w:rsidRDefault="00EB3664" w:rsidP="00F00807">
      <w:pPr>
        <w:spacing w:before="0" w:beforeAutospacing="0"/>
        <w:jc w:val="both"/>
        <w:rPr>
          <w:rFonts w:cs="Arial"/>
          <w:sz w:val="18"/>
          <w:szCs w:val="18"/>
        </w:rPr>
      </w:pPr>
    </w:p>
    <w:p w14:paraId="15E3C154" w14:textId="77777777" w:rsidR="0052314C" w:rsidRDefault="0052314C" w:rsidP="00F00807">
      <w:pPr>
        <w:spacing w:before="0" w:beforeAutospacing="0"/>
        <w:jc w:val="both"/>
        <w:rPr>
          <w:rFonts w:cs="Arial"/>
          <w:sz w:val="18"/>
          <w:szCs w:val="18"/>
        </w:rPr>
      </w:pPr>
    </w:p>
    <w:tbl>
      <w:tblPr>
        <w:tblStyle w:val="Tablaconcuadrcula"/>
        <w:tblW w:w="5807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559"/>
      </w:tblGrid>
      <w:tr w:rsidR="00EB3664" w:rsidRPr="008A724A" w14:paraId="1EA65CD9" w14:textId="77777777" w:rsidTr="00EB3664">
        <w:trPr>
          <w:trHeight w:val="354"/>
        </w:trPr>
        <w:tc>
          <w:tcPr>
            <w:tcW w:w="2263" w:type="dxa"/>
          </w:tcPr>
          <w:p w14:paraId="5AD0E9B6" w14:textId="77777777" w:rsidR="0052314C" w:rsidRPr="006D288E" w:rsidRDefault="0052314C" w:rsidP="00EB3664">
            <w:pPr>
              <w:spacing w:line="360" w:lineRule="auto"/>
              <w:jc w:val="left"/>
              <w:rPr>
                <w:rFonts w:cs="Arial"/>
                <w:b/>
                <w:i/>
                <w:sz w:val="16"/>
                <w:szCs w:val="16"/>
              </w:rPr>
            </w:pPr>
            <w:r w:rsidRPr="006D288E">
              <w:rPr>
                <w:rFonts w:cs="Arial"/>
                <w:b/>
                <w:i/>
                <w:sz w:val="16"/>
                <w:szCs w:val="16"/>
              </w:rPr>
              <w:t>Nombre de quien recibe:</w:t>
            </w:r>
          </w:p>
          <w:p w14:paraId="1BA2DB5D" w14:textId="77777777" w:rsidR="0052314C" w:rsidRPr="008A724A" w:rsidRDefault="0052314C" w:rsidP="00EB3664">
            <w:pPr>
              <w:spacing w:beforeAutospacing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51C63602" w14:textId="77777777" w:rsidR="0052314C" w:rsidRPr="006D288E" w:rsidRDefault="0052314C" w:rsidP="00AF5AAC">
            <w:pPr>
              <w:spacing w:line="360" w:lineRule="auto"/>
              <w:rPr>
                <w:rFonts w:cs="Arial"/>
                <w:b/>
                <w:i/>
                <w:sz w:val="16"/>
                <w:szCs w:val="16"/>
              </w:rPr>
            </w:pPr>
            <w:r w:rsidRPr="006D288E">
              <w:rPr>
                <w:rFonts w:cs="Arial"/>
                <w:b/>
                <w:i/>
                <w:sz w:val="16"/>
                <w:szCs w:val="16"/>
              </w:rPr>
              <w:t>Firma:</w:t>
            </w:r>
          </w:p>
          <w:p w14:paraId="3C12BF8C" w14:textId="77777777" w:rsidR="0052314C" w:rsidRPr="008A724A" w:rsidRDefault="0052314C" w:rsidP="00AF5AA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364B2903" w14:textId="77777777" w:rsidR="0052314C" w:rsidRPr="006D288E" w:rsidRDefault="0052314C" w:rsidP="00AF5AAC">
            <w:pPr>
              <w:spacing w:line="360" w:lineRule="auto"/>
              <w:rPr>
                <w:rFonts w:cs="Arial"/>
                <w:b/>
                <w:i/>
                <w:sz w:val="16"/>
                <w:szCs w:val="16"/>
              </w:rPr>
            </w:pPr>
            <w:r w:rsidRPr="006D288E">
              <w:rPr>
                <w:rFonts w:cs="Arial"/>
                <w:b/>
                <w:i/>
                <w:sz w:val="16"/>
                <w:szCs w:val="16"/>
              </w:rPr>
              <w:t>Fecha:</w:t>
            </w:r>
          </w:p>
          <w:p w14:paraId="7C71390B" w14:textId="77777777" w:rsidR="0052314C" w:rsidRPr="008A724A" w:rsidRDefault="0052314C" w:rsidP="00EB3664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1FB67319" w14:textId="77777777" w:rsidR="00A717D5" w:rsidRDefault="00A717D5" w:rsidP="008D0198">
      <w:pPr>
        <w:spacing w:before="0" w:beforeAutospacing="0"/>
        <w:jc w:val="both"/>
        <w:rPr>
          <w:rFonts w:cs="Arial"/>
          <w:sz w:val="18"/>
          <w:szCs w:val="18"/>
        </w:rPr>
      </w:pPr>
    </w:p>
    <w:p w14:paraId="34F2F11B" w14:textId="77777777" w:rsidR="00EB3664" w:rsidRDefault="00EB3664" w:rsidP="008D0198">
      <w:pPr>
        <w:spacing w:before="0" w:beforeAutospacing="0"/>
        <w:jc w:val="both"/>
        <w:rPr>
          <w:rFonts w:cs="Arial"/>
          <w:sz w:val="18"/>
          <w:szCs w:val="18"/>
        </w:rPr>
      </w:pPr>
    </w:p>
    <w:p w14:paraId="67185E0A" w14:textId="77777777" w:rsidR="00EB3664" w:rsidRDefault="00EB3664" w:rsidP="008D0198">
      <w:pPr>
        <w:spacing w:before="0" w:beforeAutospacing="0"/>
        <w:jc w:val="both"/>
        <w:rPr>
          <w:rFonts w:cs="Arial"/>
          <w:sz w:val="18"/>
          <w:szCs w:val="18"/>
        </w:rPr>
      </w:pPr>
    </w:p>
    <w:p w14:paraId="2CDC9F8B" w14:textId="77777777" w:rsidR="00EB3664" w:rsidRDefault="00EB3664" w:rsidP="008D0198">
      <w:pPr>
        <w:spacing w:before="0" w:beforeAutospacing="0"/>
        <w:jc w:val="both"/>
        <w:rPr>
          <w:rFonts w:cs="Arial"/>
          <w:sz w:val="18"/>
          <w:szCs w:val="18"/>
        </w:rPr>
      </w:pPr>
    </w:p>
    <w:p w14:paraId="217C0D2C" w14:textId="77777777" w:rsidR="00EB3664" w:rsidRDefault="00EB3664" w:rsidP="008D0198">
      <w:pPr>
        <w:spacing w:before="0" w:beforeAutospacing="0"/>
        <w:jc w:val="both"/>
        <w:rPr>
          <w:rFonts w:cs="Arial"/>
          <w:sz w:val="18"/>
          <w:szCs w:val="18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2294"/>
        <w:gridCol w:w="2384"/>
        <w:gridCol w:w="2268"/>
        <w:gridCol w:w="2126"/>
      </w:tblGrid>
      <w:tr w:rsidR="0052314C" w:rsidRPr="00B975EB" w14:paraId="6DF0F989" w14:textId="77777777" w:rsidTr="0052314C">
        <w:trPr>
          <w:trHeight w:val="275"/>
        </w:trPr>
        <w:tc>
          <w:tcPr>
            <w:tcW w:w="9072" w:type="dxa"/>
            <w:gridSpan w:val="4"/>
            <w:shd w:val="clear" w:color="auto" w:fill="BFBFBF" w:themeFill="background1" w:themeFillShade="BF"/>
          </w:tcPr>
          <w:p w14:paraId="7D598284" w14:textId="37CA0329" w:rsidR="0052314C" w:rsidRPr="0052314C" w:rsidRDefault="0052314C" w:rsidP="0052314C">
            <w:pPr>
              <w:pStyle w:val="Prrafodelista"/>
              <w:numPr>
                <w:ilvl w:val="0"/>
                <w:numId w:val="24"/>
              </w:numPr>
              <w:ind w:left="318" w:hanging="318"/>
              <w:jc w:val="left"/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</w:pPr>
            <w:r w:rsidRPr="0052314C">
              <w:rPr>
                <w:rFonts w:cs="Arial"/>
                <w:b/>
                <w:sz w:val="18"/>
                <w:szCs w:val="18"/>
              </w:rPr>
              <w:t>REVISADO POR:</w:t>
            </w:r>
          </w:p>
        </w:tc>
      </w:tr>
      <w:tr w:rsidR="00CE5C1A" w:rsidRPr="00B975EB" w14:paraId="411DF56C" w14:textId="30B1CDE2" w:rsidTr="0052314C">
        <w:trPr>
          <w:trHeight w:val="886"/>
        </w:trPr>
        <w:tc>
          <w:tcPr>
            <w:tcW w:w="2294" w:type="dxa"/>
          </w:tcPr>
          <w:p w14:paraId="49087FF0" w14:textId="08838CFC" w:rsidR="00CE5C1A" w:rsidRPr="00CE5C1A" w:rsidRDefault="00CE5C1A" w:rsidP="00CE5C1A">
            <w:pPr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</w:pPr>
            <w:r w:rsidRPr="00CE5C1A"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  <w:t xml:space="preserve">Firma </w:t>
            </w:r>
          </w:p>
        </w:tc>
        <w:tc>
          <w:tcPr>
            <w:tcW w:w="2384" w:type="dxa"/>
          </w:tcPr>
          <w:p w14:paraId="6620FAD8" w14:textId="5BBB8F88" w:rsidR="00CE5C1A" w:rsidRPr="00CE5C1A" w:rsidRDefault="00CE5C1A" w:rsidP="00CE5C1A">
            <w:pPr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</w:pPr>
            <w:r w:rsidRPr="00CE5C1A"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  <w:t xml:space="preserve">Firma </w:t>
            </w:r>
          </w:p>
        </w:tc>
        <w:tc>
          <w:tcPr>
            <w:tcW w:w="2268" w:type="dxa"/>
          </w:tcPr>
          <w:p w14:paraId="30343211" w14:textId="46EF2454" w:rsidR="00CE5C1A" w:rsidRPr="00CE5C1A" w:rsidRDefault="00CE5C1A" w:rsidP="00FC5C6B">
            <w:pPr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</w:pPr>
            <w:r w:rsidRPr="00CE5C1A"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  <w:t>Firma</w:t>
            </w:r>
          </w:p>
        </w:tc>
        <w:tc>
          <w:tcPr>
            <w:tcW w:w="2126" w:type="dxa"/>
          </w:tcPr>
          <w:p w14:paraId="5D717D48" w14:textId="39C46409" w:rsidR="00CE5C1A" w:rsidRPr="00CE5C1A" w:rsidRDefault="00CE5C1A" w:rsidP="00FC5C6B">
            <w:pPr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</w:pPr>
            <w:r w:rsidRPr="00CE5C1A"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  <w:t>Firma</w:t>
            </w:r>
          </w:p>
        </w:tc>
      </w:tr>
      <w:tr w:rsidR="00CE5C1A" w:rsidRPr="00B975EB" w14:paraId="0753DAFD" w14:textId="65E01B74" w:rsidTr="0052314C">
        <w:trPr>
          <w:trHeight w:val="460"/>
        </w:trPr>
        <w:tc>
          <w:tcPr>
            <w:tcW w:w="2294" w:type="dxa"/>
            <w:vAlign w:val="center"/>
          </w:tcPr>
          <w:p w14:paraId="355CFA31" w14:textId="01A77E2D" w:rsidR="00CE5C1A" w:rsidRPr="00B975EB" w:rsidRDefault="00CE5C1A" w:rsidP="003B72E3">
            <w:pPr>
              <w:jc w:val="both"/>
              <w:rPr>
                <w:rFonts w:cs="Arial"/>
                <w:sz w:val="18"/>
                <w:szCs w:val="18"/>
              </w:rPr>
            </w:pPr>
            <w:r w:rsidRPr="00B975EB">
              <w:rPr>
                <w:rFonts w:cs="Arial"/>
                <w:sz w:val="18"/>
                <w:szCs w:val="18"/>
              </w:rPr>
              <w:t xml:space="preserve">(f) </w:t>
            </w:r>
            <w:r>
              <w:rPr>
                <w:rFonts w:cs="Arial"/>
                <w:sz w:val="18"/>
                <w:szCs w:val="18"/>
              </w:rPr>
              <w:t xml:space="preserve"> Presidente </w:t>
            </w:r>
            <w:r w:rsidRPr="00B975EB">
              <w:rPr>
                <w:rFonts w:cs="Arial"/>
                <w:sz w:val="18"/>
                <w:szCs w:val="18"/>
              </w:rPr>
              <w:t>Comisión Académica</w:t>
            </w:r>
          </w:p>
        </w:tc>
        <w:tc>
          <w:tcPr>
            <w:tcW w:w="2384" w:type="dxa"/>
            <w:vAlign w:val="center"/>
          </w:tcPr>
          <w:p w14:paraId="4AF6E7FE" w14:textId="6291ECF5" w:rsidR="00CE5C1A" w:rsidRPr="00B975EB" w:rsidRDefault="00CE5C1A" w:rsidP="003B72E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) Miembro Docente Comisión Académica</w:t>
            </w:r>
          </w:p>
        </w:tc>
        <w:tc>
          <w:tcPr>
            <w:tcW w:w="2268" w:type="dxa"/>
          </w:tcPr>
          <w:p w14:paraId="618A2B59" w14:textId="6799036B" w:rsidR="00CE5C1A" w:rsidRDefault="00CE5C1A" w:rsidP="003B72E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) Miembro Docente Comisión Académica</w:t>
            </w:r>
          </w:p>
        </w:tc>
        <w:tc>
          <w:tcPr>
            <w:tcW w:w="2126" w:type="dxa"/>
          </w:tcPr>
          <w:p w14:paraId="0CADD8FD" w14:textId="00EFBF1E" w:rsidR="00CE5C1A" w:rsidRDefault="00CE5C1A" w:rsidP="003B72E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f) Miembro Estudiante Comisión Académica</w:t>
            </w:r>
          </w:p>
        </w:tc>
      </w:tr>
      <w:tr w:rsidR="00CE5C1A" w:rsidRPr="00B975EB" w14:paraId="220CDBAA" w14:textId="046A2BB8" w:rsidTr="003B72E3">
        <w:trPr>
          <w:trHeight w:val="411"/>
        </w:trPr>
        <w:tc>
          <w:tcPr>
            <w:tcW w:w="9072" w:type="dxa"/>
            <w:gridSpan w:val="4"/>
          </w:tcPr>
          <w:p w14:paraId="60BDB205" w14:textId="4AC8D106" w:rsidR="00CE5C1A" w:rsidRPr="00B975EB" w:rsidRDefault="00CE5C1A" w:rsidP="00CE5C1A">
            <w:pPr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echa:</w:t>
            </w:r>
          </w:p>
        </w:tc>
      </w:tr>
    </w:tbl>
    <w:p w14:paraId="356A3729" w14:textId="77777777" w:rsidR="00A717D5" w:rsidRDefault="00A717D5" w:rsidP="0085079A">
      <w:pPr>
        <w:spacing w:before="0" w:beforeAutospacing="0"/>
        <w:jc w:val="both"/>
        <w:rPr>
          <w:rFonts w:cs="Arial"/>
          <w:sz w:val="18"/>
          <w:szCs w:val="18"/>
        </w:rPr>
      </w:pPr>
    </w:p>
    <w:p w14:paraId="47D8845E" w14:textId="77777777" w:rsidR="00196184" w:rsidRDefault="00196184" w:rsidP="0085079A">
      <w:pPr>
        <w:spacing w:before="0" w:beforeAutospacing="0"/>
        <w:jc w:val="both"/>
        <w:rPr>
          <w:rFonts w:cs="Arial"/>
          <w:sz w:val="18"/>
          <w:szCs w:val="18"/>
        </w:rPr>
      </w:pPr>
    </w:p>
    <w:p w14:paraId="154D4F93" w14:textId="77777777" w:rsidR="0052314C" w:rsidRDefault="0052314C" w:rsidP="0085079A">
      <w:pPr>
        <w:spacing w:before="0" w:beforeAutospacing="0"/>
        <w:jc w:val="both"/>
        <w:rPr>
          <w:rFonts w:cs="Arial"/>
          <w:sz w:val="18"/>
          <w:szCs w:val="18"/>
        </w:rPr>
      </w:pPr>
    </w:p>
    <w:p w14:paraId="51F2785E" w14:textId="77777777" w:rsidR="0052314C" w:rsidRDefault="0052314C" w:rsidP="0085079A">
      <w:pPr>
        <w:spacing w:before="0" w:beforeAutospacing="0"/>
        <w:jc w:val="both"/>
        <w:rPr>
          <w:rFonts w:cs="Arial"/>
          <w:sz w:val="18"/>
          <w:szCs w:val="18"/>
        </w:rPr>
      </w:pPr>
      <w:bookmarkStart w:id="0" w:name="_GoBack"/>
      <w:bookmarkEnd w:id="0"/>
    </w:p>
    <w:p w14:paraId="585ADB38" w14:textId="77777777" w:rsidR="00196184" w:rsidRDefault="00196184" w:rsidP="0085079A">
      <w:pPr>
        <w:spacing w:before="0" w:beforeAutospacing="0"/>
        <w:jc w:val="both"/>
        <w:rPr>
          <w:rFonts w:cs="Arial"/>
          <w:sz w:val="18"/>
          <w:szCs w:val="18"/>
        </w:rPr>
      </w:pPr>
    </w:p>
    <w:sectPr w:rsidR="00196184" w:rsidSect="009D3788">
      <w:headerReference w:type="default" r:id="rId11"/>
      <w:type w:val="continuous"/>
      <w:pgSz w:w="11906" w:h="16838"/>
      <w:pgMar w:top="1418" w:right="1418" w:bottom="851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08051" w14:textId="77777777" w:rsidR="003E40B3" w:rsidRDefault="003E40B3" w:rsidP="00CF52B7">
      <w:pPr>
        <w:spacing w:before="0"/>
      </w:pPr>
      <w:r>
        <w:separator/>
      </w:r>
    </w:p>
  </w:endnote>
  <w:endnote w:type="continuationSeparator" w:id="0">
    <w:p w14:paraId="2380FD8A" w14:textId="77777777" w:rsidR="003E40B3" w:rsidRDefault="003E40B3" w:rsidP="00CF52B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A1FC7" w14:textId="77777777" w:rsidR="003E40B3" w:rsidRDefault="003E40B3" w:rsidP="00CF52B7">
      <w:pPr>
        <w:spacing w:before="0"/>
      </w:pPr>
      <w:r>
        <w:separator/>
      </w:r>
    </w:p>
  </w:footnote>
  <w:footnote w:type="continuationSeparator" w:id="0">
    <w:p w14:paraId="7EEB218C" w14:textId="77777777" w:rsidR="003E40B3" w:rsidRDefault="003E40B3" w:rsidP="00CF52B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5807"/>
      <w:gridCol w:w="2131"/>
    </w:tblGrid>
    <w:tr w:rsidR="00BC4750" w:rsidRPr="00FC1453" w14:paraId="18AFC5EB" w14:textId="77777777" w:rsidTr="00FC1453">
      <w:trPr>
        <w:trHeight w:val="283"/>
        <w:jc w:val="center"/>
      </w:trPr>
      <w:tc>
        <w:tcPr>
          <w:tcW w:w="1418" w:type="dxa"/>
          <w:vMerge w:val="restart"/>
          <w:tcBorders>
            <w:right w:val="single" w:sz="4" w:space="0" w:color="auto"/>
          </w:tcBorders>
          <w:vAlign w:val="center"/>
        </w:tcPr>
        <w:p w14:paraId="57CD7F51" w14:textId="76EFBE47" w:rsidR="00BC4750" w:rsidRPr="00FC1453" w:rsidRDefault="00BC4750" w:rsidP="009D3788">
          <w:pPr>
            <w:ind w:left="171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80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19A3254" w14:textId="77777777" w:rsidR="00BC4750" w:rsidRPr="00FC1453" w:rsidRDefault="00BC4750" w:rsidP="00BC4750">
          <w:pPr>
            <w:jc w:val="left"/>
            <w:rPr>
              <w:rFonts w:cs="Arial"/>
              <w:b/>
              <w:sz w:val="18"/>
              <w:szCs w:val="18"/>
              <w:lang w:val="es-ES"/>
            </w:rPr>
          </w:pPr>
          <w:r w:rsidRPr="00FC1453">
            <w:rPr>
              <w:rFonts w:cs="Arial"/>
              <w:b/>
              <w:sz w:val="18"/>
              <w:szCs w:val="18"/>
              <w:lang w:val="es-ES"/>
            </w:rPr>
            <w:t xml:space="preserve">NOMBRE DEL DOCUMENTO:  </w:t>
          </w:r>
        </w:p>
      </w:tc>
      <w:tc>
        <w:tcPr>
          <w:tcW w:w="2131" w:type="dxa"/>
          <w:vMerge w:val="restart"/>
          <w:tcBorders>
            <w:left w:val="single" w:sz="4" w:space="0" w:color="auto"/>
          </w:tcBorders>
          <w:vAlign w:val="center"/>
        </w:tcPr>
        <w:p w14:paraId="13896336" w14:textId="152B4765" w:rsidR="00BC4750" w:rsidRPr="00FC1453" w:rsidRDefault="00BC4750" w:rsidP="000042B4">
          <w:pPr>
            <w:ind w:left="-57" w:right="-57"/>
            <w:jc w:val="left"/>
            <w:rPr>
              <w:rFonts w:cs="Arial"/>
              <w:b/>
              <w:sz w:val="18"/>
              <w:szCs w:val="18"/>
              <w:lang w:val="es-ES"/>
            </w:rPr>
          </w:pPr>
          <w:r w:rsidRPr="00FC1453">
            <w:rPr>
              <w:rFonts w:cs="Arial"/>
              <w:b/>
              <w:sz w:val="18"/>
              <w:szCs w:val="18"/>
              <w:lang w:val="es-ES"/>
            </w:rPr>
            <w:t xml:space="preserve">CÓDIGO: </w:t>
          </w:r>
          <w:r w:rsidR="00152EF2" w:rsidRPr="00FC1453">
            <w:rPr>
              <w:rFonts w:cs="Arial"/>
              <w:sz w:val="18"/>
              <w:szCs w:val="18"/>
              <w:lang w:val="es-ES"/>
            </w:rPr>
            <w:t>PAA-03-F-011</w:t>
          </w:r>
        </w:p>
      </w:tc>
    </w:tr>
    <w:tr w:rsidR="00BC4750" w:rsidRPr="00FC1453" w14:paraId="1A366B46" w14:textId="77777777" w:rsidTr="00FC1453">
      <w:trPr>
        <w:trHeight w:val="283"/>
        <w:jc w:val="center"/>
      </w:trPr>
      <w:tc>
        <w:tcPr>
          <w:tcW w:w="1418" w:type="dxa"/>
          <w:vMerge/>
          <w:tcBorders>
            <w:right w:val="single" w:sz="4" w:space="0" w:color="auto"/>
          </w:tcBorders>
        </w:tcPr>
        <w:p w14:paraId="2A48894C" w14:textId="77777777" w:rsidR="00BC4750" w:rsidRPr="00FC1453" w:rsidRDefault="00BC4750" w:rsidP="00BC4750">
          <w:pPr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80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C7FE4A" w14:textId="40914070" w:rsidR="00BC4750" w:rsidRPr="00FC1453" w:rsidRDefault="004D50B0" w:rsidP="00FC1453">
          <w:pPr>
            <w:rPr>
              <w:rFonts w:cs="Arial"/>
              <w:sz w:val="18"/>
              <w:szCs w:val="18"/>
              <w:lang w:val="es-ES"/>
            </w:rPr>
          </w:pPr>
          <w:r w:rsidRPr="00FC1453">
            <w:rPr>
              <w:rFonts w:cs="Arial"/>
              <w:sz w:val="18"/>
              <w:szCs w:val="18"/>
              <w:lang w:val="es-ES"/>
            </w:rPr>
            <w:t>INFORME DE MONITOREO DE LA ACCIÓN DE MEJORAS</w:t>
          </w:r>
        </w:p>
      </w:tc>
      <w:tc>
        <w:tcPr>
          <w:tcW w:w="2131" w:type="dxa"/>
          <w:vMerge/>
          <w:tcBorders>
            <w:left w:val="single" w:sz="4" w:space="0" w:color="auto"/>
          </w:tcBorders>
          <w:vAlign w:val="center"/>
        </w:tcPr>
        <w:p w14:paraId="02733EA1" w14:textId="77777777" w:rsidR="00BC4750" w:rsidRPr="00FC1453" w:rsidRDefault="00BC4750" w:rsidP="000042B4">
          <w:pPr>
            <w:jc w:val="left"/>
            <w:rPr>
              <w:rFonts w:cs="Arial"/>
              <w:sz w:val="18"/>
              <w:szCs w:val="18"/>
              <w:lang w:val="es-ES"/>
            </w:rPr>
          </w:pPr>
        </w:p>
      </w:tc>
    </w:tr>
    <w:tr w:rsidR="00BC4750" w:rsidRPr="00FC1453" w14:paraId="00D9752D" w14:textId="77777777" w:rsidTr="00FC1453">
      <w:trPr>
        <w:trHeight w:val="283"/>
        <w:jc w:val="center"/>
      </w:trPr>
      <w:tc>
        <w:tcPr>
          <w:tcW w:w="1418" w:type="dxa"/>
          <w:vMerge/>
          <w:tcBorders>
            <w:right w:val="single" w:sz="4" w:space="0" w:color="auto"/>
          </w:tcBorders>
        </w:tcPr>
        <w:p w14:paraId="34BE2C88" w14:textId="77777777" w:rsidR="00BC4750" w:rsidRPr="00FC1453" w:rsidRDefault="00BC4750" w:rsidP="000042B4">
          <w:pPr>
            <w:spacing w:before="0" w:beforeAutospacing="0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80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F82B98C" w14:textId="77777777" w:rsidR="000042B4" w:rsidRPr="00FC1453" w:rsidRDefault="00BC4750" w:rsidP="000042B4">
          <w:pPr>
            <w:spacing w:before="0" w:beforeAutospacing="0"/>
            <w:jc w:val="left"/>
            <w:rPr>
              <w:rFonts w:cs="Arial"/>
              <w:b/>
              <w:sz w:val="18"/>
              <w:szCs w:val="18"/>
              <w:lang w:val="es-ES"/>
            </w:rPr>
          </w:pPr>
          <w:r w:rsidRPr="00FC1453">
            <w:rPr>
              <w:rFonts w:cs="Arial"/>
              <w:b/>
              <w:sz w:val="18"/>
              <w:szCs w:val="18"/>
              <w:lang w:val="es-ES"/>
            </w:rPr>
            <w:t xml:space="preserve">PROCEDIMIENTO: </w:t>
          </w:r>
        </w:p>
        <w:p w14:paraId="7EBF2E8D" w14:textId="3011F6EC" w:rsidR="00BC4750" w:rsidRPr="00FC1453" w:rsidRDefault="00152EF2" w:rsidP="000042B4">
          <w:pPr>
            <w:spacing w:before="0" w:beforeAutospacing="0"/>
            <w:jc w:val="left"/>
            <w:rPr>
              <w:rFonts w:cs="Arial"/>
              <w:b/>
              <w:sz w:val="18"/>
              <w:szCs w:val="18"/>
            </w:rPr>
          </w:pPr>
          <w:r w:rsidRPr="00FC1453">
            <w:rPr>
              <w:rFonts w:cs="Arial"/>
              <w:sz w:val="18"/>
              <w:szCs w:val="18"/>
              <w:lang w:val="es-ES"/>
            </w:rPr>
            <w:t>ELABORACIÓN, MEJORAMIENTO Y SEGUIMIENTO DEL SILABO</w:t>
          </w:r>
        </w:p>
      </w:tc>
      <w:tc>
        <w:tcPr>
          <w:tcW w:w="2131" w:type="dxa"/>
          <w:tcBorders>
            <w:left w:val="single" w:sz="4" w:space="0" w:color="auto"/>
          </w:tcBorders>
          <w:vAlign w:val="center"/>
        </w:tcPr>
        <w:p w14:paraId="0769CC90" w14:textId="6BF902E3" w:rsidR="00BC4750" w:rsidRPr="00FC1453" w:rsidRDefault="00152EF2" w:rsidP="00152EF2">
          <w:pPr>
            <w:spacing w:before="0" w:beforeAutospacing="0"/>
            <w:rPr>
              <w:rFonts w:cs="Arial"/>
              <w:b/>
              <w:sz w:val="18"/>
              <w:szCs w:val="18"/>
              <w:lang w:val="es-ES"/>
            </w:rPr>
          </w:pPr>
          <w:r w:rsidRPr="00FC1453">
            <w:rPr>
              <w:rFonts w:cs="Arial"/>
              <w:b/>
              <w:sz w:val="18"/>
              <w:szCs w:val="18"/>
              <w:lang w:val="es-ES"/>
            </w:rPr>
            <w:t>REVISIÓ</w:t>
          </w:r>
          <w:r w:rsidR="00BC4750" w:rsidRPr="00FC1453">
            <w:rPr>
              <w:rFonts w:cs="Arial"/>
              <w:b/>
              <w:sz w:val="18"/>
              <w:szCs w:val="18"/>
              <w:lang w:val="es-ES"/>
            </w:rPr>
            <w:t xml:space="preserve">N:   </w:t>
          </w:r>
          <w:r w:rsidRPr="00FC1453">
            <w:rPr>
              <w:rFonts w:cs="Arial"/>
              <w:b/>
              <w:sz w:val="18"/>
              <w:szCs w:val="18"/>
              <w:lang w:val="es-ES"/>
            </w:rPr>
            <w:t>1</w:t>
          </w:r>
        </w:p>
      </w:tc>
    </w:tr>
    <w:tr w:rsidR="00BC4750" w:rsidRPr="00FC1453" w14:paraId="1AB17655" w14:textId="77777777" w:rsidTr="00FC1453">
      <w:trPr>
        <w:trHeight w:val="283"/>
        <w:jc w:val="center"/>
      </w:trPr>
      <w:tc>
        <w:tcPr>
          <w:tcW w:w="1418" w:type="dxa"/>
          <w:vMerge/>
          <w:tcBorders>
            <w:right w:val="single" w:sz="4" w:space="0" w:color="auto"/>
          </w:tcBorders>
        </w:tcPr>
        <w:p w14:paraId="3170F00D" w14:textId="77777777" w:rsidR="00BC4750" w:rsidRPr="00FC1453" w:rsidRDefault="00BC4750" w:rsidP="000042B4">
          <w:pPr>
            <w:spacing w:before="0" w:beforeAutospacing="0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80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4B5FF1C" w14:textId="77777777" w:rsidR="00BC4750" w:rsidRPr="00FC1453" w:rsidRDefault="00BC4750" w:rsidP="000042B4">
          <w:pPr>
            <w:spacing w:before="0" w:beforeAutospacing="0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131" w:type="dxa"/>
          <w:tcBorders>
            <w:left w:val="single" w:sz="4" w:space="0" w:color="auto"/>
          </w:tcBorders>
          <w:vAlign w:val="center"/>
        </w:tcPr>
        <w:sdt>
          <w:sdtPr>
            <w:rPr>
              <w:rFonts w:cs="Arial"/>
              <w:sz w:val="18"/>
              <w:szCs w:val="18"/>
              <w:lang w:val="es-ES"/>
            </w:rPr>
            <w:id w:val="900180005"/>
            <w:docPartObj>
              <w:docPartGallery w:val="Page Numbers (Top of Page)"/>
              <w:docPartUnique/>
            </w:docPartObj>
          </w:sdtPr>
          <w:sdtEndPr/>
          <w:sdtContent>
            <w:p w14:paraId="6508B916" w14:textId="77777777" w:rsidR="00BC4750" w:rsidRPr="00FC1453" w:rsidRDefault="00BC4750" w:rsidP="00152EF2">
              <w:pPr>
                <w:spacing w:before="0" w:beforeAutospacing="0"/>
                <w:rPr>
                  <w:rFonts w:cs="Arial"/>
                  <w:sz w:val="18"/>
                  <w:szCs w:val="18"/>
                  <w:lang w:val="es-ES"/>
                </w:rPr>
              </w:pPr>
              <w:r w:rsidRPr="00FC1453">
                <w:rPr>
                  <w:rFonts w:cs="Arial"/>
                  <w:sz w:val="18"/>
                  <w:szCs w:val="18"/>
                  <w:lang w:val="es-ES"/>
                </w:rPr>
                <w:t xml:space="preserve">Página </w:t>
              </w:r>
              <w:r w:rsidRPr="00FC1453">
                <w:rPr>
                  <w:rFonts w:cs="Arial"/>
                  <w:b/>
                  <w:bCs/>
                  <w:sz w:val="18"/>
                  <w:szCs w:val="18"/>
                  <w:lang w:val="es-ES"/>
                </w:rPr>
                <w:fldChar w:fldCharType="begin"/>
              </w:r>
              <w:r w:rsidRPr="00FC1453">
                <w:rPr>
                  <w:rFonts w:cs="Arial"/>
                  <w:b/>
                  <w:bCs/>
                  <w:sz w:val="18"/>
                  <w:szCs w:val="18"/>
                  <w:lang w:val="es-ES"/>
                </w:rPr>
                <w:instrText>PAGE  \* Arabic  \* MERGEFORMAT</w:instrText>
              </w:r>
              <w:r w:rsidRPr="00FC1453">
                <w:rPr>
                  <w:rFonts w:cs="Arial"/>
                  <w:b/>
                  <w:bCs/>
                  <w:sz w:val="18"/>
                  <w:szCs w:val="18"/>
                  <w:lang w:val="es-ES"/>
                </w:rPr>
                <w:fldChar w:fldCharType="separate"/>
              </w:r>
              <w:r w:rsidR="00EB3664">
                <w:rPr>
                  <w:rFonts w:cs="Arial"/>
                  <w:b/>
                  <w:bCs/>
                  <w:noProof/>
                  <w:sz w:val="18"/>
                  <w:szCs w:val="18"/>
                  <w:lang w:val="es-ES"/>
                </w:rPr>
                <w:t>1</w:t>
              </w:r>
              <w:r w:rsidRPr="00FC1453">
                <w:rPr>
                  <w:rFonts w:cs="Arial"/>
                  <w:b/>
                  <w:bCs/>
                  <w:sz w:val="18"/>
                  <w:szCs w:val="18"/>
                  <w:lang w:val="es-ES"/>
                </w:rPr>
                <w:fldChar w:fldCharType="end"/>
              </w:r>
              <w:r w:rsidRPr="00FC1453">
                <w:rPr>
                  <w:rFonts w:cs="Arial"/>
                  <w:sz w:val="18"/>
                  <w:szCs w:val="18"/>
                  <w:lang w:val="es-ES"/>
                </w:rPr>
                <w:t xml:space="preserve"> de </w:t>
              </w:r>
              <w:r w:rsidRPr="00FC1453">
                <w:rPr>
                  <w:rFonts w:cs="Arial"/>
                  <w:b/>
                  <w:bCs/>
                  <w:sz w:val="18"/>
                  <w:szCs w:val="18"/>
                  <w:lang w:val="es-ES"/>
                </w:rPr>
                <w:fldChar w:fldCharType="begin"/>
              </w:r>
              <w:r w:rsidRPr="00FC1453">
                <w:rPr>
                  <w:rFonts w:cs="Arial"/>
                  <w:b/>
                  <w:bCs/>
                  <w:sz w:val="18"/>
                  <w:szCs w:val="18"/>
                  <w:lang w:val="es-ES"/>
                </w:rPr>
                <w:instrText>NUMPAGES  \* Arabic  \* MERGEFORMAT</w:instrText>
              </w:r>
              <w:r w:rsidRPr="00FC1453">
                <w:rPr>
                  <w:rFonts w:cs="Arial"/>
                  <w:b/>
                  <w:bCs/>
                  <w:sz w:val="18"/>
                  <w:szCs w:val="18"/>
                  <w:lang w:val="es-ES"/>
                </w:rPr>
                <w:fldChar w:fldCharType="separate"/>
              </w:r>
              <w:r w:rsidR="00EB3664">
                <w:rPr>
                  <w:rFonts w:cs="Arial"/>
                  <w:b/>
                  <w:bCs/>
                  <w:noProof/>
                  <w:sz w:val="18"/>
                  <w:szCs w:val="18"/>
                  <w:lang w:val="es-ES"/>
                </w:rPr>
                <w:t>2</w:t>
              </w:r>
              <w:r w:rsidRPr="00FC1453">
                <w:rPr>
                  <w:rFonts w:cs="Arial"/>
                  <w:b/>
                  <w:bCs/>
                  <w:sz w:val="18"/>
                  <w:szCs w:val="18"/>
                  <w:lang w:val="es-ES"/>
                </w:rPr>
                <w:fldChar w:fldCharType="end"/>
              </w:r>
            </w:p>
          </w:sdtContent>
        </w:sdt>
      </w:tc>
    </w:tr>
  </w:tbl>
  <w:p w14:paraId="1019D7C1" w14:textId="0162E4FA" w:rsidR="00BC4750" w:rsidRPr="00FC1453" w:rsidRDefault="005552C4" w:rsidP="00B975EB">
    <w:pPr>
      <w:pStyle w:val="Encabezado"/>
      <w:jc w:val="both"/>
      <w:rPr>
        <w:rFonts w:cs="Arial"/>
        <w:sz w:val="18"/>
        <w:szCs w:val="18"/>
      </w:rPr>
    </w:pPr>
    <w:r w:rsidRPr="00FC1453">
      <w:rPr>
        <w:rFonts w:cs="Arial"/>
        <w:i/>
        <w:noProof/>
        <w:sz w:val="18"/>
        <w:szCs w:val="18"/>
        <w:lang w:eastAsia="es-EC"/>
      </w:rPr>
      <w:drawing>
        <wp:anchor distT="0" distB="0" distL="114300" distR="114300" simplePos="0" relativeHeight="251659264" behindDoc="1" locked="0" layoutInCell="1" allowOverlap="1" wp14:anchorId="25155F97" wp14:editId="6E5FFC62">
          <wp:simplePos x="0" y="0"/>
          <wp:positionH relativeFrom="column">
            <wp:posOffset>-128270</wp:posOffset>
          </wp:positionH>
          <wp:positionV relativeFrom="paragraph">
            <wp:posOffset>-774065</wp:posOffset>
          </wp:positionV>
          <wp:extent cx="786765" cy="676275"/>
          <wp:effectExtent l="0" t="0" r="0" b="0"/>
          <wp:wrapNone/>
          <wp:docPr id="19" name="Imagen 19" descr="C:\Users\User\Desktop\3.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3.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684E"/>
    <w:multiLevelType w:val="hybridMultilevel"/>
    <w:tmpl w:val="2CC28B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479E4"/>
    <w:multiLevelType w:val="hybridMultilevel"/>
    <w:tmpl w:val="EB1C12BE"/>
    <w:lvl w:ilvl="0" w:tplc="8EA4C6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7147D"/>
    <w:multiLevelType w:val="hybridMultilevel"/>
    <w:tmpl w:val="53AECC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77892"/>
    <w:multiLevelType w:val="hybridMultilevel"/>
    <w:tmpl w:val="D33AFDDE"/>
    <w:lvl w:ilvl="0" w:tplc="DDCEC296">
      <w:start w:val="1"/>
      <w:numFmt w:val="decimal"/>
      <w:pStyle w:val="Subttulo"/>
      <w:lvlText w:val="0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C7CB9"/>
    <w:multiLevelType w:val="hybridMultilevel"/>
    <w:tmpl w:val="B1F801A4"/>
    <w:lvl w:ilvl="0" w:tplc="2A986E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B45CD"/>
    <w:multiLevelType w:val="hybridMultilevel"/>
    <w:tmpl w:val="8B34C7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C6288"/>
    <w:multiLevelType w:val="hybridMultilevel"/>
    <w:tmpl w:val="B1F801A4"/>
    <w:lvl w:ilvl="0" w:tplc="2A986E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D2C84"/>
    <w:multiLevelType w:val="hybridMultilevel"/>
    <w:tmpl w:val="8B76BB84"/>
    <w:lvl w:ilvl="0" w:tplc="707E0D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90BBA"/>
    <w:multiLevelType w:val="hybridMultilevel"/>
    <w:tmpl w:val="FA5098D2"/>
    <w:lvl w:ilvl="0" w:tplc="05027D08">
      <w:start w:val="1"/>
      <w:numFmt w:val="decimal"/>
      <w:pStyle w:val="Subtitulo3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95B96"/>
    <w:multiLevelType w:val="multilevel"/>
    <w:tmpl w:val="88828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BCE3C3E"/>
    <w:multiLevelType w:val="hybridMultilevel"/>
    <w:tmpl w:val="AB7C2CB8"/>
    <w:lvl w:ilvl="0" w:tplc="D54ED0A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057AF"/>
    <w:multiLevelType w:val="hybridMultilevel"/>
    <w:tmpl w:val="023C094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95DC9"/>
    <w:multiLevelType w:val="hybridMultilevel"/>
    <w:tmpl w:val="AD9A8C7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70ED3"/>
    <w:multiLevelType w:val="hybridMultilevel"/>
    <w:tmpl w:val="E6DAB5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306EC"/>
    <w:multiLevelType w:val="multilevel"/>
    <w:tmpl w:val="7810706C"/>
    <w:lvl w:ilvl="0">
      <w:start w:val="1"/>
      <w:numFmt w:val="decimal"/>
      <w:pStyle w:val="Subtitulo16"/>
      <w:lvlText w:val="%1.6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2."/>
      <w:lvlJc w:val="left"/>
      <w:pPr>
        <w:ind w:left="792" w:hanging="432"/>
      </w:pPr>
      <w:rPr>
        <w:rFonts w:hint="default"/>
      </w:rPr>
    </w:lvl>
    <w:lvl w:ilvl="2">
      <w:numFmt w:val="decimal"/>
      <w:lvlText w:val="%1.6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6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F6522A4"/>
    <w:multiLevelType w:val="hybridMultilevel"/>
    <w:tmpl w:val="DDE8C0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14ACD"/>
    <w:multiLevelType w:val="hybridMultilevel"/>
    <w:tmpl w:val="9FBECC90"/>
    <w:lvl w:ilvl="0" w:tplc="0C0A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5E1E6027"/>
    <w:multiLevelType w:val="hybridMultilevel"/>
    <w:tmpl w:val="4D2E420C"/>
    <w:lvl w:ilvl="0" w:tplc="1FC671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615D0"/>
    <w:multiLevelType w:val="hybridMultilevel"/>
    <w:tmpl w:val="96909A7C"/>
    <w:lvl w:ilvl="0" w:tplc="1D5A58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F3164"/>
    <w:multiLevelType w:val="hybridMultilevel"/>
    <w:tmpl w:val="B566A7D8"/>
    <w:lvl w:ilvl="0" w:tplc="90F46F34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1D59EA"/>
    <w:multiLevelType w:val="hybridMultilevel"/>
    <w:tmpl w:val="7F7AF4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57CC4"/>
    <w:multiLevelType w:val="hybridMultilevel"/>
    <w:tmpl w:val="D3924246"/>
    <w:lvl w:ilvl="0" w:tplc="A5A8BB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C43EE2"/>
    <w:multiLevelType w:val="hybridMultilevel"/>
    <w:tmpl w:val="8B76BB84"/>
    <w:lvl w:ilvl="0" w:tplc="707E0D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DD30EF"/>
    <w:multiLevelType w:val="hybridMultilevel"/>
    <w:tmpl w:val="05CA7F52"/>
    <w:lvl w:ilvl="0" w:tplc="48B0F6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8"/>
  </w:num>
  <w:num w:numId="4">
    <w:abstractNumId w:val="14"/>
  </w:num>
  <w:num w:numId="5">
    <w:abstractNumId w:val="15"/>
  </w:num>
  <w:num w:numId="6">
    <w:abstractNumId w:val="16"/>
  </w:num>
  <w:num w:numId="7">
    <w:abstractNumId w:val="5"/>
  </w:num>
  <w:num w:numId="8">
    <w:abstractNumId w:val="10"/>
  </w:num>
  <w:num w:numId="9">
    <w:abstractNumId w:val="2"/>
  </w:num>
  <w:num w:numId="10">
    <w:abstractNumId w:val="21"/>
  </w:num>
  <w:num w:numId="11">
    <w:abstractNumId w:val="13"/>
  </w:num>
  <w:num w:numId="12">
    <w:abstractNumId w:val="9"/>
  </w:num>
  <w:num w:numId="13">
    <w:abstractNumId w:val="1"/>
  </w:num>
  <w:num w:numId="14">
    <w:abstractNumId w:val="17"/>
  </w:num>
  <w:num w:numId="15">
    <w:abstractNumId w:val="20"/>
  </w:num>
  <w:num w:numId="16">
    <w:abstractNumId w:val="4"/>
  </w:num>
  <w:num w:numId="17">
    <w:abstractNumId w:val="22"/>
  </w:num>
  <w:num w:numId="18">
    <w:abstractNumId w:val="0"/>
  </w:num>
  <w:num w:numId="19">
    <w:abstractNumId w:val="18"/>
  </w:num>
  <w:num w:numId="20">
    <w:abstractNumId w:val="6"/>
  </w:num>
  <w:num w:numId="21">
    <w:abstractNumId w:val="12"/>
  </w:num>
  <w:num w:numId="22">
    <w:abstractNumId w:val="11"/>
  </w:num>
  <w:num w:numId="23">
    <w:abstractNumId w:val="24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AC6"/>
    <w:rsid w:val="00000BCA"/>
    <w:rsid w:val="000042B4"/>
    <w:rsid w:val="00015AE9"/>
    <w:rsid w:val="0002461C"/>
    <w:rsid w:val="00041708"/>
    <w:rsid w:val="000511B3"/>
    <w:rsid w:val="0006127C"/>
    <w:rsid w:val="00071BF4"/>
    <w:rsid w:val="0007481C"/>
    <w:rsid w:val="000B006F"/>
    <w:rsid w:val="000B349F"/>
    <w:rsid w:val="000B7421"/>
    <w:rsid w:val="000C67C0"/>
    <w:rsid w:val="0010585A"/>
    <w:rsid w:val="001148BE"/>
    <w:rsid w:val="00122058"/>
    <w:rsid w:val="00144DD7"/>
    <w:rsid w:val="00152EF2"/>
    <w:rsid w:val="001538BE"/>
    <w:rsid w:val="00192025"/>
    <w:rsid w:val="00196184"/>
    <w:rsid w:val="001A26BE"/>
    <w:rsid w:val="001A5B9F"/>
    <w:rsid w:val="001B38A8"/>
    <w:rsid w:val="001D33F8"/>
    <w:rsid w:val="001D5DCC"/>
    <w:rsid w:val="001E6A48"/>
    <w:rsid w:val="001F2C15"/>
    <w:rsid w:val="00235C53"/>
    <w:rsid w:val="00235F1C"/>
    <w:rsid w:val="00253949"/>
    <w:rsid w:val="002576E3"/>
    <w:rsid w:val="00261C4A"/>
    <w:rsid w:val="00281289"/>
    <w:rsid w:val="0029356E"/>
    <w:rsid w:val="002B7D75"/>
    <w:rsid w:val="002C007A"/>
    <w:rsid w:val="002D31CB"/>
    <w:rsid w:val="002E2893"/>
    <w:rsid w:val="002E7E7D"/>
    <w:rsid w:val="002F0A0D"/>
    <w:rsid w:val="0033391F"/>
    <w:rsid w:val="00357B20"/>
    <w:rsid w:val="00364E16"/>
    <w:rsid w:val="00371703"/>
    <w:rsid w:val="003732C4"/>
    <w:rsid w:val="00373A0A"/>
    <w:rsid w:val="003759F3"/>
    <w:rsid w:val="00384A44"/>
    <w:rsid w:val="0039308C"/>
    <w:rsid w:val="003950E2"/>
    <w:rsid w:val="003979D7"/>
    <w:rsid w:val="003B72E3"/>
    <w:rsid w:val="003D300B"/>
    <w:rsid w:val="003D554C"/>
    <w:rsid w:val="003E40B3"/>
    <w:rsid w:val="004041AF"/>
    <w:rsid w:val="004067F1"/>
    <w:rsid w:val="00414DED"/>
    <w:rsid w:val="00417851"/>
    <w:rsid w:val="00421C39"/>
    <w:rsid w:val="0042636C"/>
    <w:rsid w:val="00431B60"/>
    <w:rsid w:val="00432289"/>
    <w:rsid w:val="00435013"/>
    <w:rsid w:val="00440E6B"/>
    <w:rsid w:val="00441BE8"/>
    <w:rsid w:val="00452421"/>
    <w:rsid w:val="0046759D"/>
    <w:rsid w:val="00483585"/>
    <w:rsid w:val="00483E51"/>
    <w:rsid w:val="004906F9"/>
    <w:rsid w:val="00491F8C"/>
    <w:rsid w:val="004956F2"/>
    <w:rsid w:val="004A1D88"/>
    <w:rsid w:val="004B0F7D"/>
    <w:rsid w:val="004B2B7A"/>
    <w:rsid w:val="004B76B1"/>
    <w:rsid w:val="004C09EC"/>
    <w:rsid w:val="004C28E7"/>
    <w:rsid w:val="004C5AB9"/>
    <w:rsid w:val="004D2751"/>
    <w:rsid w:val="004D50B0"/>
    <w:rsid w:val="004D7EC3"/>
    <w:rsid w:val="004F20F0"/>
    <w:rsid w:val="004F5639"/>
    <w:rsid w:val="00503B61"/>
    <w:rsid w:val="005045D1"/>
    <w:rsid w:val="00511DEB"/>
    <w:rsid w:val="00520089"/>
    <w:rsid w:val="005224EB"/>
    <w:rsid w:val="0052314C"/>
    <w:rsid w:val="0052355F"/>
    <w:rsid w:val="0052503F"/>
    <w:rsid w:val="00542516"/>
    <w:rsid w:val="005552C4"/>
    <w:rsid w:val="00564420"/>
    <w:rsid w:val="00571F30"/>
    <w:rsid w:val="00581D59"/>
    <w:rsid w:val="005B7FC9"/>
    <w:rsid w:val="005E0BF3"/>
    <w:rsid w:val="005E689A"/>
    <w:rsid w:val="006074BD"/>
    <w:rsid w:val="00613E17"/>
    <w:rsid w:val="0061479A"/>
    <w:rsid w:val="0062573C"/>
    <w:rsid w:val="00632E9D"/>
    <w:rsid w:val="00634B86"/>
    <w:rsid w:val="00645E4C"/>
    <w:rsid w:val="006603BD"/>
    <w:rsid w:val="0067097E"/>
    <w:rsid w:val="00680B89"/>
    <w:rsid w:val="00690246"/>
    <w:rsid w:val="006A3258"/>
    <w:rsid w:val="006C7B25"/>
    <w:rsid w:val="006C7C06"/>
    <w:rsid w:val="006E116F"/>
    <w:rsid w:val="006E4186"/>
    <w:rsid w:val="006F0149"/>
    <w:rsid w:val="00711C46"/>
    <w:rsid w:val="00722E44"/>
    <w:rsid w:val="00736CD6"/>
    <w:rsid w:val="00763683"/>
    <w:rsid w:val="007834E1"/>
    <w:rsid w:val="0078413E"/>
    <w:rsid w:val="007A0EE2"/>
    <w:rsid w:val="007A4819"/>
    <w:rsid w:val="007B2577"/>
    <w:rsid w:val="007B5102"/>
    <w:rsid w:val="007B79E7"/>
    <w:rsid w:val="007C09FD"/>
    <w:rsid w:val="007C5921"/>
    <w:rsid w:val="007C6244"/>
    <w:rsid w:val="007E66D1"/>
    <w:rsid w:val="007F711D"/>
    <w:rsid w:val="008105F8"/>
    <w:rsid w:val="0081223A"/>
    <w:rsid w:val="00823AF0"/>
    <w:rsid w:val="00832DBC"/>
    <w:rsid w:val="00837DF5"/>
    <w:rsid w:val="00840FFC"/>
    <w:rsid w:val="0085079A"/>
    <w:rsid w:val="008563FB"/>
    <w:rsid w:val="00863D00"/>
    <w:rsid w:val="00866438"/>
    <w:rsid w:val="00875F81"/>
    <w:rsid w:val="008910D1"/>
    <w:rsid w:val="00891320"/>
    <w:rsid w:val="008A2120"/>
    <w:rsid w:val="008A2E27"/>
    <w:rsid w:val="008C524A"/>
    <w:rsid w:val="008C5C21"/>
    <w:rsid w:val="008D0198"/>
    <w:rsid w:val="008D0711"/>
    <w:rsid w:val="008D0B2D"/>
    <w:rsid w:val="008D3FCE"/>
    <w:rsid w:val="008E50DA"/>
    <w:rsid w:val="008F1F0B"/>
    <w:rsid w:val="008F25B7"/>
    <w:rsid w:val="0092319B"/>
    <w:rsid w:val="00932435"/>
    <w:rsid w:val="00942700"/>
    <w:rsid w:val="00944006"/>
    <w:rsid w:val="009525D9"/>
    <w:rsid w:val="00963EE9"/>
    <w:rsid w:val="00987906"/>
    <w:rsid w:val="00992D0D"/>
    <w:rsid w:val="009A12C2"/>
    <w:rsid w:val="009C3E27"/>
    <w:rsid w:val="009D3788"/>
    <w:rsid w:val="00A04079"/>
    <w:rsid w:val="00A04CF5"/>
    <w:rsid w:val="00A07CBC"/>
    <w:rsid w:val="00A131F2"/>
    <w:rsid w:val="00A3763E"/>
    <w:rsid w:val="00A37A11"/>
    <w:rsid w:val="00A502C7"/>
    <w:rsid w:val="00A628C8"/>
    <w:rsid w:val="00A717D5"/>
    <w:rsid w:val="00A77AC7"/>
    <w:rsid w:val="00A87A45"/>
    <w:rsid w:val="00A94F71"/>
    <w:rsid w:val="00AA129A"/>
    <w:rsid w:val="00AA7672"/>
    <w:rsid w:val="00AB3578"/>
    <w:rsid w:val="00AC0A34"/>
    <w:rsid w:val="00AC15E9"/>
    <w:rsid w:val="00AE0636"/>
    <w:rsid w:val="00AE0915"/>
    <w:rsid w:val="00AF3D9A"/>
    <w:rsid w:val="00B02376"/>
    <w:rsid w:val="00B0414C"/>
    <w:rsid w:val="00B13DF5"/>
    <w:rsid w:val="00B16B0F"/>
    <w:rsid w:val="00B23080"/>
    <w:rsid w:val="00B410D0"/>
    <w:rsid w:val="00B46648"/>
    <w:rsid w:val="00B71313"/>
    <w:rsid w:val="00B8773E"/>
    <w:rsid w:val="00B91AC6"/>
    <w:rsid w:val="00B975EB"/>
    <w:rsid w:val="00BA2AA9"/>
    <w:rsid w:val="00BC4750"/>
    <w:rsid w:val="00BC5B20"/>
    <w:rsid w:val="00BE2A72"/>
    <w:rsid w:val="00C2358F"/>
    <w:rsid w:val="00C26DBF"/>
    <w:rsid w:val="00C31ABD"/>
    <w:rsid w:val="00C4044E"/>
    <w:rsid w:val="00C40A86"/>
    <w:rsid w:val="00C50DB0"/>
    <w:rsid w:val="00C85666"/>
    <w:rsid w:val="00CC09FC"/>
    <w:rsid w:val="00CE40EF"/>
    <w:rsid w:val="00CE5C1A"/>
    <w:rsid w:val="00CE711E"/>
    <w:rsid w:val="00CF1DE2"/>
    <w:rsid w:val="00CF52B7"/>
    <w:rsid w:val="00D0060F"/>
    <w:rsid w:val="00D11745"/>
    <w:rsid w:val="00D14711"/>
    <w:rsid w:val="00D17723"/>
    <w:rsid w:val="00D25760"/>
    <w:rsid w:val="00D5038D"/>
    <w:rsid w:val="00D5677E"/>
    <w:rsid w:val="00D83135"/>
    <w:rsid w:val="00D836F3"/>
    <w:rsid w:val="00D84408"/>
    <w:rsid w:val="00D84ED3"/>
    <w:rsid w:val="00D93B00"/>
    <w:rsid w:val="00DA6FBF"/>
    <w:rsid w:val="00DA7B9D"/>
    <w:rsid w:val="00DB040D"/>
    <w:rsid w:val="00DB48DE"/>
    <w:rsid w:val="00DC6718"/>
    <w:rsid w:val="00DD5861"/>
    <w:rsid w:val="00DE4042"/>
    <w:rsid w:val="00DF459C"/>
    <w:rsid w:val="00E05F7D"/>
    <w:rsid w:val="00E07331"/>
    <w:rsid w:val="00E21132"/>
    <w:rsid w:val="00E45C86"/>
    <w:rsid w:val="00E47E59"/>
    <w:rsid w:val="00E6757C"/>
    <w:rsid w:val="00E93BF3"/>
    <w:rsid w:val="00EB3664"/>
    <w:rsid w:val="00EB3BB2"/>
    <w:rsid w:val="00ED087A"/>
    <w:rsid w:val="00ED58B8"/>
    <w:rsid w:val="00EF1E58"/>
    <w:rsid w:val="00F00807"/>
    <w:rsid w:val="00F24965"/>
    <w:rsid w:val="00F35741"/>
    <w:rsid w:val="00F40991"/>
    <w:rsid w:val="00F639E1"/>
    <w:rsid w:val="00F87665"/>
    <w:rsid w:val="00FC1453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9750E54"/>
  <w15:docId w15:val="{D0E217F9-9C9D-4F20-A21B-3C0C802D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949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253949"/>
    <w:pPr>
      <w:keepNext/>
      <w:keepLines/>
      <w:numPr>
        <w:numId w:val="1"/>
      </w:numPr>
      <w:spacing w:before="480"/>
      <w:jc w:val="lef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4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949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949"/>
    <w:rPr>
      <w:rFonts w:ascii="Arial" w:eastAsiaTheme="majorEastAsia" w:hAnsi="Arial" w:cstheme="majorBid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53949"/>
    <w:rPr>
      <w:b/>
      <w:bCs/>
      <w:color w:val="4F81BD" w:themeColor="accent1"/>
      <w:sz w:val="18"/>
      <w:szCs w:val="18"/>
    </w:rPr>
  </w:style>
  <w:style w:type="paragraph" w:styleId="Subttulo">
    <w:name w:val="Subtitle"/>
    <w:aliases w:val="Subtítulo 2"/>
    <w:basedOn w:val="Ttulo2"/>
    <w:next w:val="Normal"/>
    <w:link w:val="SubttuloCar"/>
    <w:autoRedefine/>
    <w:uiPriority w:val="11"/>
    <w:qFormat/>
    <w:rsid w:val="00253949"/>
    <w:pPr>
      <w:numPr>
        <w:numId w:val="2"/>
      </w:numPr>
      <w:spacing w:before="440" w:after="240"/>
      <w:jc w:val="left"/>
    </w:pPr>
    <w:rPr>
      <w:iCs/>
      <w:spacing w:val="15"/>
      <w:sz w:val="24"/>
      <w:szCs w:val="24"/>
    </w:rPr>
  </w:style>
  <w:style w:type="character" w:customStyle="1" w:styleId="SubttuloCar">
    <w:name w:val="Subtítulo Car"/>
    <w:aliases w:val="Subtítulo 2 Car"/>
    <w:basedOn w:val="Fuentedeprrafopredeter"/>
    <w:link w:val="Subttulo"/>
    <w:uiPriority w:val="11"/>
    <w:rsid w:val="00253949"/>
    <w:rPr>
      <w:rFonts w:ascii="Arial" w:eastAsiaTheme="majorEastAsia" w:hAnsi="Arial" w:cstheme="majorBidi"/>
      <w:b/>
      <w:bCs/>
      <w:iCs/>
      <w:spacing w:val="15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253949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53949"/>
    <w:rPr>
      <w:rFonts w:ascii="Arial" w:hAnsi="Aria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5394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es-ES"/>
    </w:rPr>
  </w:style>
  <w:style w:type="paragraph" w:customStyle="1" w:styleId="Subtitulo3">
    <w:name w:val="Subtitulo 3"/>
    <w:basedOn w:val="Ttulo2"/>
    <w:qFormat/>
    <w:rsid w:val="00253949"/>
    <w:pPr>
      <w:numPr>
        <w:numId w:val="3"/>
      </w:numPr>
      <w:jc w:val="left"/>
    </w:pPr>
    <w:rPr>
      <w:sz w:val="22"/>
      <w:lang w:eastAsia="es-EC"/>
    </w:rPr>
  </w:style>
  <w:style w:type="paragraph" w:customStyle="1" w:styleId="Subtitulo16">
    <w:name w:val="Subtitulo 1.6"/>
    <w:basedOn w:val="Prrafodelista"/>
    <w:qFormat/>
    <w:rsid w:val="00253949"/>
    <w:pPr>
      <w:numPr>
        <w:numId w:val="4"/>
      </w:numPr>
    </w:pPr>
    <w:rPr>
      <w:b/>
    </w:rPr>
  </w:style>
  <w:style w:type="paragraph" w:styleId="Direccinsobre">
    <w:name w:val="envelope address"/>
    <w:basedOn w:val="Normal"/>
    <w:uiPriority w:val="99"/>
    <w:semiHidden/>
    <w:unhideWhenUsed/>
    <w:rsid w:val="0052503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F52B7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CF52B7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CF52B7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2B7"/>
    <w:rPr>
      <w:rFonts w:ascii="Arial" w:hAnsi="Arial"/>
    </w:rPr>
  </w:style>
  <w:style w:type="table" w:styleId="Tablaconcuadrcula">
    <w:name w:val="Table Grid"/>
    <w:basedOn w:val="Tablanormal"/>
    <w:uiPriority w:val="59"/>
    <w:rsid w:val="00CF52B7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52B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2B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571F30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B006F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40E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0E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0E6B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0E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0E6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5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5D7494197F3B4AB6B464C35BA1F2C6" ma:contentTypeVersion="7" ma:contentTypeDescription="Crear nuevo documento." ma:contentTypeScope="" ma:versionID="f88680dbeace626a98673ab935420e04">
  <xsd:schema xmlns:xsd="http://www.w3.org/2001/XMLSchema" xmlns:xs="http://www.w3.org/2001/XMLSchema" xmlns:p="http://schemas.microsoft.com/office/2006/metadata/properties" xmlns:ns2="c639751d-68c7-4b55-85c4-dfedf855960d" targetNamespace="http://schemas.microsoft.com/office/2006/metadata/properties" ma:root="true" ma:fieldsID="56e1712b588b0d643f6a44be98713bfc" ns2:_="">
    <xsd:import namespace="c639751d-68c7-4b55-85c4-dfedf8559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9751d-68c7-4b55-85c4-dfedf8559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0E79438-774F-4A58-8B14-4C3374D476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50E1B2-CF2E-4E70-917F-5916525B5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9751d-68c7-4b55-85c4-dfedf855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C44283-69D0-433A-87A3-9590C3757F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52E461-D180-4639-8D1A-064142D5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AM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EAM</dc:creator>
  <cp:keywords/>
  <dc:description/>
  <cp:lastModifiedBy>USER</cp:lastModifiedBy>
  <cp:revision>5</cp:revision>
  <cp:lastPrinted>2019-02-05T21:43:00Z</cp:lastPrinted>
  <dcterms:created xsi:type="dcterms:W3CDTF">2019-02-05T21:43:00Z</dcterms:created>
  <dcterms:modified xsi:type="dcterms:W3CDTF">2019-02-0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D7494197F3B4AB6B464C35BA1F2C6</vt:lpwstr>
  </property>
</Properties>
</file>